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4865F" w14:textId="71EADF33" w:rsidR="00B6014C" w:rsidRPr="00257FF8" w:rsidRDefault="00525B2D" w:rsidP="00257FF8">
      <w:pPr>
        <w:jc w:val="center"/>
        <w:rPr>
          <w:rStyle w:val="normaltextrun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US (Last Update Date:</w:t>
      </w:r>
      <w:r w:rsidR="00B72A73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A0252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1 October 2023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44810BCB" w14:textId="77777777" w:rsidR="00E237FE" w:rsidRDefault="00E237FE" w:rsidP="00B6014C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1399B899" w14:textId="1464011D" w:rsidR="002C3FE5" w:rsidRPr="002C3FE5" w:rsidRDefault="002C3FE5" w:rsidP="002C3FE5">
      <w:pPr>
        <w:jc w:val="center"/>
        <w:rPr>
          <w:rStyle w:val="normaltextrun"/>
          <w:rFonts w:ascii="Calibri" w:hAnsi="Calibri" w:cs="Calibri"/>
          <w:b/>
          <w:bCs/>
          <w:color w:val="000000"/>
          <w:sz w:val="4"/>
          <w:szCs w:val="4"/>
          <w:shd w:val="clear" w:color="auto" w:fill="FFFFFF"/>
        </w:rPr>
      </w:pPr>
    </w:p>
    <w:tbl>
      <w:tblPr>
        <w:tblW w:w="88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06"/>
        <w:gridCol w:w="1459"/>
        <w:gridCol w:w="1909"/>
        <w:gridCol w:w="1605"/>
        <w:gridCol w:w="2452"/>
      </w:tblGrid>
      <w:tr w:rsidR="00AB01FF" w:rsidRPr="001E6DAB" w14:paraId="50EE96E1" w14:textId="77777777" w:rsidTr="00F7006B">
        <w:trPr>
          <w:trHeight w:val="585"/>
        </w:trPr>
        <w:tc>
          <w:tcPr>
            <w:tcW w:w="1406" w:type="dxa"/>
            <w:shd w:val="clear" w:color="auto" w:fill="auto"/>
            <w:vAlign w:val="center"/>
            <w:hideMark/>
          </w:tcPr>
          <w:p w14:paraId="1DC57A4E" w14:textId="77777777" w:rsidR="00AC705F" w:rsidRPr="001E6DAB" w:rsidRDefault="00AC705F" w:rsidP="00AC705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6D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</w:t>
            </w:r>
            <w:r w:rsidRPr="001E6D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14:paraId="3BF1C3E6" w14:textId="77777777" w:rsidR="00AC705F" w:rsidRPr="001E6DAB" w:rsidRDefault="00AC705F" w:rsidP="00AC705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6D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duct</w:t>
            </w:r>
            <w:r w:rsidRPr="001E6D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14:paraId="44F525EC" w14:textId="77777777" w:rsidR="00AC705F" w:rsidRPr="001E6DAB" w:rsidRDefault="00AC705F" w:rsidP="00AC705F">
            <w:pPr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6D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tegories</w:t>
            </w:r>
            <w:r w:rsidRPr="001E6D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14:paraId="0BBCA0A2" w14:textId="49F3486A" w:rsidR="00AC705F" w:rsidRPr="001E6DAB" w:rsidRDefault="00AC705F" w:rsidP="00AC705F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6D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azard</w:t>
            </w:r>
            <w:r w:rsidRPr="001E6D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14:paraId="5E6B2EC8" w14:textId="77777777" w:rsidR="00AC705F" w:rsidRPr="001E6DAB" w:rsidRDefault="00AC705F" w:rsidP="00AC705F">
            <w:pPr>
              <w:ind w:right="12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E6DA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mage</w:t>
            </w:r>
            <w:r w:rsidRPr="001E6D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E6DAB" w:rsidRPr="001E6DAB" w14:paraId="5C5868E3" w14:textId="77777777" w:rsidTr="00F7006B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shd w:val="clear" w:color="auto" w:fill="auto"/>
            <w:vAlign w:val="center"/>
          </w:tcPr>
          <w:p w14:paraId="45628965" w14:textId="7C1F4D0D" w:rsidR="001E6DAB" w:rsidRPr="001E6DAB" w:rsidRDefault="008E7691" w:rsidP="003D78C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="001E6DAB"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 w:rsidR="00A0252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ct</w:t>
            </w:r>
            <w:r w:rsidR="001E6DAB"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3</w:t>
            </w:r>
          </w:p>
        </w:tc>
        <w:tc>
          <w:tcPr>
            <w:tcW w:w="1459" w:type="dxa"/>
            <w:shd w:val="clear" w:color="auto" w:fill="auto"/>
            <w:vAlign w:val="bottom"/>
          </w:tcPr>
          <w:p w14:paraId="703DC918" w14:textId="7ABADD92" w:rsidR="001E6DAB" w:rsidRPr="00380C3B" w:rsidRDefault="008E7691" w:rsidP="003D78C6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0C3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MCA-88 Multizone Controller Amplifiers</w:t>
            </w:r>
          </w:p>
        </w:tc>
        <w:tc>
          <w:tcPr>
            <w:tcW w:w="1909" w:type="dxa"/>
            <w:shd w:val="clear" w:color="auto" w:fill="auto"/>
            <w:vAlign w:val="bottom"/>
          </w:tcPr>
          <w:p w14:paraId="0D58A305" w14:textId="1A5F16AF" w:rsidR="001E6DAB" w:rsidRPr="003D78C6" w:rsidRDefault="00A12118" w:rsidP="003D78C6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1211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Computer / Audio / Video / </w:t>
            </w:r>
            <w:bookmarkStart w:id="0" w:name="_GoBack"/>
            <w:bookmarkEnd w:id="0"/>
            <w:r w:rsidRPr="00A1211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ther Electronics &amp; Accessories</w:t>
            </w:r>
          </w:p>
        </w:tc>
        <w:tc>
          <w:tcPr>
            <w:tcW w:w="1605" w:type="dxa"/>
            <w:shd w:val="clear" w:color="auto" w:fill="auto"/>
            <w:vAlign w:val="bottom"/>
          </w:tcPr>
          <w:p w14:paraId="1C72AFB1" w14:textId="6D38CDD8" w:rsidR="001E6DAB" w:rsidRPr="003D78C6" w:rsidRDefault="00A12118" w:rsidP="003D78C6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1211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ire Hazard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76CAC79A" w14:textId="04B8F762" w:rsidR="001E6DAB" w:rsidRPr="001E6DAB" w:rsidRDefault="007A3439" w:rsidP="001E6DA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118461C0" wp14:editId="65E1FF3B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120015</wp:posOffset>
                  </wp:positionV>
                  <wp:extent cx="1162050" cy="426085"/>
                  <wp:effectExtent l="0" t="0" r="0" b="0"/>
                  <wp:wrapNone/>
                  <wp:docPr id="5" name="Picture 5" descr="Recalled Russound MCA-88 Multizone Controller Amplifi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CA83BC-3184-CBB4-E4CE-0557BEE12B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Recalled Russound MCA-88 Multizone Controller Amplifie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CA83BC-3184-CBB4-E4CE-0557BEE12B8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26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2118" w:rsidRPr="001E6DAB" w14:paraId="63C79EAD" w14:textId="77777777" w:rsidTr="00F7006B">
        <w:trPr>
          <w:trHeight w:val="1059"/>
        </w:trPr>
        <w:tc>
          <w:tcPr>
            <w:tcW w:w="1406" w:type="dxa"/>
            <w:shd w:val="clear" w:color="auto" w:fill="auto"/>
            <w:vAlign w:val="center"/>
          </w:tcPr>
          <w:p w14:paraId="6AD6E472" w14:textId="5ED1A6EE" w:rsidR="00A12118" w:rsidRPr="001E6DAB" w:rsidRDefault="00A12118" w:rsidP="00A121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ct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3</w:t>
            </w:r>
          </w:p>
        </w:tc>
        <w:tc>
          <w:tcPr>
            <w:tcW w:w="1459" w:type="dxa"/>
            <w:shd w:val="clear" w:color="auto" w:fill="auto"/>
            <w:vAlign w:val="bottom"/>
          </w:tcPr>
          <w:p w14:paraId="5106E831" w14:textId="68BB4022" w:rsidR="00A12118" w:rsidRPr="00380C3B" w:rsidRDefault="00A12118" w:rsidP="00A12118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0C3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Slime Licker Sour Rolling Liquid Candies</w:t>
            </w:r>
          </w:p>
        </w:tc>
        <w:tc>
          <w:tcPr>
            <w:tcW w:w="1909" w:type="dxa"/>
            <w:shd w:val="clear" w:color="auto" w:fill="auto"/>
            <w:vAlign w:val="bottom"/>
          </w:tcPr>
          <w:p w14:paraId="11068688" w14:textId="32E2820B" w:rsidR="00A12118" w:rsidRPr="003D78C6" w:rsidRDefault="00A12118" w:rsidP="00A12118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1211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ood</w:t>
            </w:r>
          </w:p>
        </w:tc>
        <w:tc>
          <w:tcPr>
            <w:tcW w:w="1605" w:type="dxa"/>
            <w:shd w:val="clear" w:color="auto" w:fill="auto"/>
            <w:vAlign w:val="bottom"/>
          </w:tcPr>
          <w:p w14:paraId="4263C402" w14:textId="3FDF79B3" w:rsidR="00A12118" w:rsidRPr="003D78C6" w:rsidRDefault="00A12118" w:rsidP="00A12118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1211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hoking Hazard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086347D6" w14:textId="2E034EB7" w:rsidR="00A12118" w:rsidRPr="001E6DAB" w:rsidRDefault="007A3439" w:rsidP="00A121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1" behindDoc="0" locked="0" layoutInCell="1" allowOverlap="1" wp14:anchorId="7D19BBB2" wp14:editId="6161BD90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-31750</wp:posOffset>
                  </wp:positionV>
                  <wp:extent cx="836295" cy="525780"/>
                  <wp:effectExtent l="0" t="0" r="1905" b="7620"/>
                  <wp:wrapNone/>
                  <wp:docPr id="6" name="Picture 6" descr="Recalled Slime Licker Sour Rolling Liquid Candi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6220C1-522E-440E-6481-DC1471638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Recalled Slime Licker Sour Rolling Liquid Candie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6220C1-522E-440E-6481-DC14716388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2118" w:rsidRPr="001E6DAB" w14:paraId="4FD68886" w14:textId="77777777" w:rsidTr="00F7006B">
        <w:trPr>
          <w:trHeight w:val="1092"/>
        </w:trPr>
        <w:tc>
          <w:tcPr>
            <w:tcW w:w="1406" w:type="dxa"/>
            <w:shd w:val="clear" w:color="auto" w:fill="auto"/>
            <w:vAlign w:val="center"/>
          </w:tcPr>
          <w:p w14:paraId="3E02431B" w14:textId="6AD01EBC" w:rsidR="00A12118" w:rsidRDefault="00A12118" w:rsidP="00A121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ct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3</w:t>
            </w:r>
          </w:p>
        </w:tc>
        <w:tc>
          <w:tcPr>
            <w:tcW w:w="1459" w:type="dxa"/>
            <w:shd w:val="clear" w:color="auto" w:fill="auto"/>
            <w:vAlign w:val="bottom"/>
          </w:tcPr>
          <w:p w14:paraId="77D5487C" w14:textId="0AD1C242" w:rsidR="00A12118" w:rsidRPr="00380C3B" w:rsidRDefault="00A12118" w:rsidP="00A12118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0C3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occo’s Candy Rolling Candy</w:t>
            </w:r>
          </w:p>
        </w:tc>
        <w:tc>
          <w:tcPr>
            <w:tcW w:w="1909" w:type="dxa"/>
            <w:shd w:val="clear" w:color="auto" w:fill="auto"/>
            <w:vAlign w:val="bottom"/>
          </w:tcPr>
          <w:p w14:paraId="4C4AA98B" w14:textId="1F052741" w:rsidR="00A12118" w:rsidRPr="003D78C6" w:rsidRDefault="00A12118" w:rsidP="00A12118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1211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ood</w:t>
            </w:r>
          </w:p>
        </w:tc>
        <w:tc>
          <w:tcPr>
            <w:tcW w:w="1605" w:type="dxa"/>
            <w:shd w:val="clear" w:color="auto" w:fill="auto"/>
            <w:vAlign w:val="bottom"/>
          </w:tcPr>
          <w:p w14:paraId="675713EF" w14:textId="76314462" w:rsidR="00A12118" w:rsidRPr="003D78C6" w:rsidRDefault="00A12118" w:rsidP="00F7006B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1211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hoking Hazard, Risk of Death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12A49AE2" w14:textId="019E5D4C" w:rsidR="00A12118" w:rsidRPr="001E6DAB" w:rsidRDefault="007A3439" w:rsidP="00A121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183A52A5" wp14:editId="121E6D5F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-55880</wp:posOffset>
                      </wp:positionV>
                      <wp:extent cx="1292860" cy="404495"/>
                      <wp:effectExtent l="0" t="0" r="2540" b="0"/>
                      <wp:wrapNone/>
                      <wp:docPr id="11" name="Group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F559C7-4447-199E-633C-CCA2D611B2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2860" cy="404495"/>
                                <a:chOff x="68261" y="1127919"/>
                                <a:chExt cx="2112420" cy="5701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81588374" name="Picture 1381588374" descr="Recalled Cocco Candy Rolling Candy – Sour Tutti Frutti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B87E5E-2B48-442F-5D40-4DF62C25147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6912" y="1148557"/>
                                  <a:ext cx="435344" cy="5463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7727530" name="Picture 1407727530" descr="Recalled Cocco Candy Rolling Candy – Sour Cola (Version 1)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EAFA6D-F244-4B70-D948-4DDAF427979C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261" y="1127919"/>
                                  <a:ext cx="614391" cy="5527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1186924" name="Picture 841186924" descr="Recalled Cocco Candy Rolling Candy – Sour Cola (Version 2)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E76E593-5E99-5760-3EC1-C3091E207308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1256" y="1152526"/>
                                  <a:ext cx="458382" cy="5241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5126404" name="Picture 2065126404" descr="Recalled Cocco Candy Rolling Candy – Sour Strawberry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F700F1-830B-60C4-53AC-E2BB1212D3BC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1157" y="1148556"/>
                                  <a:ext cx="549524" cy="549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6AB488B" id="Group 11" o:spid="_x0000_s1026" style="position:absolute;margin-left:8.4pt;margin-top:-4.4pt;width:101.8pt;height:31.85pt;z-index:251658242;mso-width-relative:margin;mso-height-relative:margin" coordorigin="682,11279" coordsize="21124,5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81588374" o:spid="_x0000_s1027" type="#_x0000_t75" alt="Recalled Cocco Candy Rolling Candy – Sour Tutti Frutti" style="position:absolute;left:6969;top:11485;width:4353;height:5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">
                        <v:imagedata r:id="rId18" o:title="Recalled Cocco Candy Rolling Candy – Sour Tutti Frutti"/>
                      </v:shape>
                      <v:shape id="Picture 1407727530" o:spid="_x0000_s1028" type="#_x0000_t75" alt="Recalled Cocco Candy Rolling Candy – Sour Cola (Version 1)" style="position:absolute;left:682;top:11279;width:6144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">
                        <v:imagedata r:id="rId19" o:title="Recalled Cocco Candy Rolling Candy – Sour Cola (Version 1)"/>
                      </v:shape>
                      <v:shape id="Picture 841186924" o:spid="_x0000_s1029" type="#_x0000_t75" alt="Recalled Cocco Candy Rolling Candy – Sour Cola (Version 2)" style="position:absolute;left:11612;top:11525;width:4584;height:5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">
                        <v:imagedata r:id="rId20" o:title="Recalled Cocco Candy Rolling Candy – Sour Cola (Version 2)"/>
                      </v:shape>
                      <v:shape id="Picture 2065126404" o:spid="_x0000_s1030" type="#_x0000_t75" alt="Recalled Cocco Candy Rolling Candy – Sour Strawberry" style="position:absolute;left:16311;top:11485;width:5495;height:5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">
                        <v:imagedata r:id="rId21" o:title="Recalled Cocco Candy Rolling Candy – Sour Strawberry"/>
                      </v:shape>
                    </v:group>
                  </w:pict>
                </mc:Fallback>
              </mc:AlternateContent>
            </w:r>
          </w:p>
        </w:tc>
      </w:tr>
      <w:tr w:rsidR="00A12118" w:rsidRPr="001E6DAB" w14:paraId="52B7A876" w14:textId="77777777" w:rsidTr="00F7006B">
        <w:trPr>
          <w:trHeight w:val="887"/>
        </w:trPr>
        <w:tc>
          <w:tcPr>
            <w:tcW w:w="1406" w:type="dxa"/>
            <w:shd w:val="clear" w:color="auto" w:fill="auto"/>
            <w:vAlign w:val="center"/>
          </w:tcPr>
          <w:p w14:paraId="3B6175E5" w14:textId="107D15C0" w:rsidR="00A12118" w:rsidRDefault="00A12118" w:rsidP="00A121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ct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3</w:t>
            </w:r>
          </w:p>
        </w:tc>
        <w:tc>
          <w:tcPr>
            <w:tcW w:w="1459" w:type="dxa"/>
            <w:shd w:val="clear" w:color="auto" w:fill="auto"/>
            <w:vAlign w:val="bottom"/>
          </w:tcPr>
          <w:p w14:paraId="24F4B5A0" w14:textId="12CDAAC0" w:rsidR="00A12118" w:rsidRPr="00380C3B" w:rsidRDefault="00A12118" w:rsidP="00A12118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0C3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hildren’s Blanket Sleepers and Robes</w:t>
            </w:r>
          </w:p>
        </w:tc>
        <w:tc>
          <w:tcPr>
            <w:tcW w:w="1909" w:type="dxa"/>
            <w:shd w:val="clear" w:color="auto" w:fill="auto"/>
            <w:vAlign w:val="bottom"/>
          </w:tcPr>
          <w:p w14:paraId="5AE87006" w14:textId="381DE2F8" w:rsidR="00A12118" w:rsidRPr="003D78C6" w:rsidRDefault="007A3439" w:rsidP="00A12118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A343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abric / Textile / Garment / Home Textile</w:t>
            </w:r>
          </w:p>
        </w:tc>
        <w:tc>
          <w:tcPr>
            <w:tcW w:w="1605" w:type="dxa"/>
            <w:shd w:val="clear" w:color="auto" w:fill="auto"/>
            <w:vAlign w:val="bottom"/>
          </w:tcPr>
          <w:p w14:paraId="221E792A" w14:textId="1A21BC85" w:rsidR="00A12118" w:rsidRPr="003D78C6" w:rsidRDefault="007A3439" w:rsidP="00A12118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A343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Burn Hazard</w:t>
            </w:r>
            <w:r w:rsidR="004A24EB" w:rsidRPr="004A24E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, Injury Hazard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061AF1B7" w14:textId="256F5493" w:rsidR="00A12118" w:rsidRPr="001E6DAB" w:rsidRDefault="007A3439" w:rsidP="00A121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4" behindDoc="0" locked="0" layoutInCell="1" allowOverlap="1" wp14:anchorId="263C5E2B" wp14:editId="7C14737A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441960</wp:posOffset>
                  </wp:positionV>
                  <wp:extent cx="1162050" cy="266700"/>
                  <wp:effectExtent l="0" t="0" r="0" b="0"/>
                  <wp:wrapNone/>
                  <wp:docPr id="13" name="Picture 13" descr="Recalled Children’s Hooded Rob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DF72F1-8D21-C888-0525-7D00F7ECBC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Recalled Children’s Hooded Robe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DF72F1-8D21-C888-0525-7D00F7ECBC3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3" behindDoc="0" locked="0" layoutInCell="1" allowOverlap="1" wp14:anchorId="4885720D" wp14:editId="305D96A3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66675</wp:posOffset>
                  </wp:positionV>
                  <wp:extent cx="1162050" cy="361950"/>
                  <wp:effectExtent l="0" t="0" r="0" b="0"/>
                  <wp:wrapNone/>
                  <wp:docPr id="12" name="Picture 12" descr="Recalled Blanket Sleeper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F9973D-5D15-C367-E4FB-62AC9B47FB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Recalled Blanket Sleeper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F9973D-5D15-C367-E4FB-62AC9B47FB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3439" w:rsidRPr="001E6DAB" w14:paraId="7D67E9EC" w14:textId="77777777" w:rsidTr="00F7006B">
        <w:trPr>
          <w:trHeight w:val="887"/>
        </w:trPr>
        <w:tc>
          <w:tcPr>
            <w:tcW w:w="1406" w:type="dxa"/>
            <w:shd w:val="clear" w:color="auto" w:fill="auto"/>
            <w:vAlign w:val="center"/>
          </w:tcPr>
          <w:p w14:paraId="4AD4A715" w14:textId="2362643E" w:rsidR="007A3439" w:rsidRDefault="007A3439" w:rsidP="00A121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ct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3</w:t>
            </w:r>
          </w:p>
        </w:tc>
        <w:tc>
          <w:tcPr>
            <w:tcW w:w="1459" w:type="dxa"/>
            <w:shd w:val="clear" w:color="auto" w:fill="auto"/>
            <w:vAlign w:val="bottom"/>
          </w:tcPr>
          <w:p w14:paraId="5B1AC033" w14:textId="7904FF27" w:rsidR="007A3439" w:rsidRPr="00380C3B" w:rsidRDefault="007A3439" w:rsidP="00A12118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0C3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apri Blue Pet Products</w:t>
            </w:r>
          </w:p>
        </w:tc>
        <w:tc>
          <w:tcPr>
            <w:tcW w:w="1909" w:type="dxa"/>
            <w:shd w:val="clear" w:color="auto" w:fill="auto"/>
            <w:vAlign w:val="bottom"/>
          </w:tcPr>
          <w:p w14:paraId="2C4C40C4" w14:textId="32B68191" w:rsidR="007A3439" w:rsidRPr="007A3439" w:rsidRDefault="007A3439" w:rsidP="00A12118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A343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hemicals</w:t>
            </w:r>
          </w:p>
        </w:tc>
        <w:tc>
          <w:tcPr>
            <w:tcW w:w="1605" w:type="dxa"/>
            <w:shd w:val="clear" w:color="auto" w:fill="auto"/>
            <w:vAlign w:val="bottom"/>
          </w:tcPr>
          <w:p w14:paraId="045D69B0" w14:textId="1B328A4B" w:rsidR="007A3439" w:rsidRPr="007A3439" w:rsidRDefault="007A3439" w:rsidP="00A12118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A343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Microbiological Hazard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0EAC272F" w14:textId="46F7239F" w:rsidR="007A3439" w:rsidRPr="001E6DAB" w:rsidRDefault="007A3439" w:rsidP="00A121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en-US"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5" behindDoc="0" locked="0" layoutInCell="1" allowOverlap="1" wp14:anchorId="0231E58B" wp14:editId="360A3410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0160</wp:posOffset>
                      </wp:positionV>
                      <wp:extent cx="728980" cy="480060"/>
                      <wp:effectExtent l="0" t="0" r="0" b="0"/>
                      <wp:wrapNone/>
                      <wp:docPr id="18" name="Group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8FBAAF4-3791-1038-3646-25545CE85F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8980" cy="480060"/>
                                <a:chOff x="139700" y="2905125"/>
                                <a:chExt cx="1630362" cy="11858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424253" name="Picture 77424253" descr="Recalled Capri Blue Deodorizing Pet Bedding Spray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D3E7C5-6F04-9053-0B47-CC90ABB43A21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9700" y="2905125"/>
                                  <a:ext cx="41275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7714687" name="Picture 1517714687" descr="Recalled Capri Blue Waterless Foaming Shampoo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7C66CA-9777-A92C-D605-597F09493B86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3243" y="2917031"/>
                                  <a:ext cx="40005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2134564" name="Picture 2052134564" descr="Recalled Capri Blue Deodorizing Fragrance Spritz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1CA7B9-FABB-3BB2-7678-C18C12F5BDE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47749" y="2920206"/>
                                  <a:ext cx="40005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9454116" name="Picture 2109454116" descr="Recalled Capri Blue Detangling and Conditioning Spray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5307B2-633E-6140-D1E9-DFC4AFD2FAD1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50962" y="2928938"/>
                                  <a:ext cx="41910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F648278" id="Group 18" o:spid="_x0000_s1026" style="position:absolute;margin-left:25.85pt;margin-top:.8pt;width:57.4pt;height:37.8pt;z-index:251658245;mso-width-relative:margin;mso-height-relative:margin" coordorigin="1397,29051" coordsize="16303,11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">
                      <v:shape id="Picture 77424253" o:spid="_x0000_s1027" type="#_x0000_t75" alt="Recalled Capri Blue Deodorizing Pet Bedding Spray" style="position:absolute;left:1397;top:29051;width:4127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">
                        <v:imagedata r:id="rId28" o:title="Recalled Capri Blue Deodorizing Pet Bedding Spray"/>
                      </v:shape>
                      <v:shape id="Picture 1517714687" o:spid="_x0000_s1028" type="#_x0000_t75" alt="Recalled Capri Blue Waterless Foaming Shampoo" style="position:absolute;left:5532;top:29170;width:4000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">
                        <v:imagedata r:id="rId29" o:title="Recalled Capri Blue Waterless Foaming Shampoo"/>
                      </v:shape>
                      <v:shape id="Picture 2052134564" o:spid="_x0000_s1029" type="#_x0000_t75" alt="Recalled Capri Blue Deodorizing Fragrance Spritz" style="position:absolute;left:10477;top:29202;width:4000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">
                        <v:imagedata r:id="rId30" o:title="Recalled Capri Blue Deodorizing Fragrance Spritz"/>
                      </v:shape>
                      <v:shape id="Picture 2109454116" o:spid="_x0000_s1030" type="#_x0000_t75" alt="Recalled Capri Blue Detangling and Conditioning Spray" style="position:absolute;left:13509;top:29289;width:4191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">
                        <v:imagedata r:id="rId31" o:title="Recalled Capri Blue Detangling and Conditioning Spray"/>
                      </v:shape>
                    </v:group>
                  </w:pict>
                </mc:Fallback>
              </mc:AlternateContent>
            </w:r>
          </w:p>
        </w:tc>
      </w:tr>
      <w:tr w:rsidR="007F4413" w:rsidRPr="001E6DAB" w14:paraId="4949E42C" w14:textId="77777777" w:rsidTr="00F7006B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shd w:val="clear" w:color="auto" w:fill="auto"/>
            <w:vAlign w:val="center"/>
          </w:tcPr>
          <w:p w14:paraId="7D0446E9" w14:textId="0515A8DC" w:rsidR="007F4413" w:rsidRDefault="007F4413" w:rsidP="00A12118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2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ct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3</w:t>
            </w:r>
          </w:p>
        </w:tc>
        <w:tc>
          <w:tcPr>
            <w:tcW w:w="1459" w:type="dxa"/>
            <w:shd w:val="clear" w:color="auto" w:fill="auto"/>
            <w:vAlign w:val="bottom"/>
          </w:tcPr>
          <w:p w14:paraId="282161C4" w14:textId="3D2CAB11" w:rsidR="007F4413" w:rsidRPr="00380C3B" w:rsidRDefault="00210849" w:rsidP="00A12118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0C3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hildren’s Play Tents</w:t>
            </w:r>
          </w:p>
        </w:tc>
        <w:tc>
          <w:tcPr>
            <w:tcW w:w="1909" w:type="dxa"/>
            <w:shd w:val="clear" w:color="auto" w:fill="auto"/>
            <w:vAlign w:val="bottom"/>
          </w:tcPr>
          <w:p w14:paraId="23B05F44" w14:textId="6F4C0D0B" w:rsidR="007F4413" w:rsidRPr="007A3439" w:rsidRDefault="00210849" w:rsidP="00A12118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1084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Toys and Childcare Products</w:t>
            </w:r>
          </w:p>
        </w:tc>
        <w:tc>
          <w:tcPr>
            <w:tcW w:w="1605" w:type="dxa"/>
            <w:shd w:val="clear" w:color="auto" w:fill="auto"/>
            <w:vAlign w:val="bottom"/>
          </w:tcPr>
          <w:p w14:paraId="40437CFC" w14:textId="3FAB80A4" w:rsidR="007F4413" w:rsidRPr="007A3439" w:rsidRDefault="00210849" w:rsidP="00A12118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1084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hoking Hazard, Laceration Hazard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781E9BBF" w14:textId="120059E7" w:rsidR="007F4413" w:rsidRDefault="003669DA" w:rsidP="00A12118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6" behindDoc="0" locked="0" layoutInCell="1" allowOverlap="1" wp14:anchorId="68A6D333" wp14:editId="40297013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-43815</wp:posOffset>
                  </wp:positionV>
                  <wp:extent cx="514350" cy="513715"/>
                  <wp:effectExtent l="0" t="0" r="0" b="635"/>
                  <wp:wrapNone/>
                  <wp:docPr id="19" name="Picture 19" descr="Recalled The Fort Children’s Play T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1115AB-F80C-9D97-B716-9903FF75D3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 descr="Recalled The Fort Children’s Play Te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1115AB-F80C-9D97-B716-9903FF75D3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4413" w14:paraId="4B679073" w14:textId="77777777" w:rsidTr="00F7006B">
        <w:trPr>
          <w:trHeight w:val="112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27EA" w14:textId="4230C35F" w:rsidR="007F4413" w:rsidRDefault="007F4413" w:rsidP="007F44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2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ct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62D14" w14:textId="67B925C9" w:rsidR="007F4413" w:rsidRPr="00380C3B" w:rsidRDefault="00210849" w:rsidP="007F4413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0C3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Sleepyhead Loveys and Bandana Bibs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C0F7D" w14:textId="049A08D3" w:rsidR="007F4413" w:rsidRPr="007A3439" w:rsidRDefault="00AC27A7" w:rsidP="008B32FD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C27A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abric / Textile / Garment / Home Textil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B033B" w14:textId="44057093" w:rsidR="007F4413" w:rsidRPr="007A3439" w:rsidRDefault="00210849" w:rsidP="007F4413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1084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hoking Hazard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B997" w14:textId="3F05F9CA" w:rsidR="007F4413" w:rsidRDefault="003669DA" w:rsidP="007F4413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7" behindDoc="0" locked="0" layoutInCell="1" allowOverlap="1" wp14:anchorId="40E8F774" wp14:editId="4ABAD478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65405</wp:posOffset>
                      </wp:positionV>
                      <wp:extent cx="896620" cy="375920"/>
                      <wp:effectExtent l="0" t="0" r="0" b="5080"/>
                      <wp:wrapNone/>
                      <wp:docPr id="22" name="Group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CA2F71-D2FA-DD52-8321-076EF8C308E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6620" cy="375920"/>
                                <a:chOff x="89648" y="584199"/>
                                <a:chExt cx="2282639" cy="10083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936702" name="Picture 82936702" descr="Recalled Sleepyhead Lovey (Shown in the Star Pattern)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447559-2FEC-5424-6DF0-899B2ABAB1C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648" y="584199"/>
                                  <a:ext cx="1158875" cy="100834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7215914" name="Picture 1877215914" descr="Recalled Bandana Bib (Shown in Banana Pattern)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E4EBF1-D580-F9E3-DAD8-6EE36AF8A55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3887" y="597087"/>
                                  <a:ext cx="1168400" cy="97024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8E6587D" id="Group 22" o:spid="_x0000_s1026" style="position:absolute;margin-left:25.25pt;margin-top:5.15pt;width:70.6pt;height:29.6pt;z-index:251658247;mso-width-relative:margin;mso-height-relative:margin" coordorigin="896,5841" coordsize="22826,10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">
                      <v:shape id="Picture 82936702" o:spid="_x0000_s1027" type="#_x0000_t75" alt="Recalled Sleepyhead Lovey (Shown in the Star Pattern)" style="position:absolute;left:896;top:5841;width:11589;height:10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">
                        <v:imagedata r:id="rId35" o:title="Recalled Sleepyhead Lovey (Shown in the Star Pattern)"/>
                      </v:shape>
                      <v:shape id="Picture 1877215914" o:spid="_x0000_s1028" type="#_x0000_t75" alt="Recalled Bandana Bib (Shown in Banana Pattern)" style="position:absolute;left:12038;top:5970;width:11684;height:9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">
                        <v:imagedata r:id="rId36" o:title="Recalled Bandana Bib (Shown in Banana Pattern)"/>
                      </v:shape>
                    </v:group>
                  </w:pict>
                </mc:Fallback>
              </mc:AlternateContent>
            </w:r>
          </w:p>
        </w:tc>
      </w:tr>
      <w:tr w:rsidR="007F4413" w14:paraId="6A60D038" w14:textId="77777777" w:rsidTr="00F7006B"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6743" w14:textId="11E59C2C" w:rsidR="007F4413" w:rsidRDefault="007F4413" w:rsidP="007F44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2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ct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F6D3B" w14:textId="66246960" w:rsidR="007F4413" w:rsidRPr="00380C3B" w:rsidRDefault="00210849" w:rsidP="007F4413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0C3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ountertop Nugget Ice Makers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E1587" w14:textId="303013AB" w:rsidR="007F4413" w:rsidRPr="007A3439" w:rsidRDefault="00210849" w:rsidP="007F4413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1084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Home Electrical Appliance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C8C26" w14:textId="0115F854" w:rsidR="007F4413" w:rsidRPr="007A3439" w:rsidRDefault="00210849" w:rsidP="007F4413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1084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Laceration Hazard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58CE" w14:textId="1DC2B3D9" w:rsidR="007F4413" w:rsidRDefault="003669DA" w:rsidP="007F4413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8" behindDoc="0" locked="0" layoutInCell="1" allowOverlap="1" wp14:anchorId="31C73AC0" wp14:editId="2EFFE422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27305</wp:posOffset>
                      </wp:positionV>
                      <wp:extent cx="1277620" cy="393065"/>
                      <wp:effectExtent l="0" t="0" r="0" b="6985"/>
                      <wp:wrapNone/>
                      <wp:docPr id="26" name="Group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BCB41F-6291-CCE4-5E18-D80C84FAD76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7620" cy="393065"/>
                                <a:chOff x="52855" y="1230966"/>
                                <a:chExt cx="2880286" cy="11592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48324579" name="Picture 1748324579" descr="Recalled Countertop Nugget Ice Maker (w/ black top)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76B2A7A-C049-7978-E825-F3E792A1E6E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855" y="1230966"/>
                                  <a:ext cx="1000125" cy="114804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2811730" name="Picture 1362811730" descr="Recalled Countertop Nugget Ice Maker (w/ blue top)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65DFEFE-7F51-C152-45F2-2897A1173E2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1384" y="1238997"/>
                                  <a:ext cx="946150" cy="11512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8725429" name="Picture 358725429" descr="Recalled Countertop Nugget Ice Maker (w/ white top)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278F59-5DFE-9FD5-17C9-ED170DD222C6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25091" y="1242171"/>
                                  <a:ext cx="908050" cy="114804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849B59D" id="Group 26" o:spid="_x0000_s1026" style="position:absolute;margin-left:9.55pt;margin-top:2.15pt;width:100.6pt;height:30.95pt;z-index:251658248;mso-width-relative:margin;mso-height-relative:margin" coordorigin="528,12309" coordsize="28802,1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">
                      <v:shape id="Picture 1748324579" o:spid="_x0000_s1027" type="#_x0000_t75" alt="Recalled Countertop Nugget Ice Maker (w/ black top)" style="position:absolute;left:528;top:12309;width:10001;height:11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">
                        <v:imagedata r:id="rId40" o:title=" black top)"/>
                      </v:shape>
                      <v:shape id="Picture 1362811730" o:spid="_x0000_s1028" type="#_x0000_t75" alt="Recalled Countertop Nugget Ice Maker (w/ blue top)" style="position:absolute;left:10613;top:12389;width:9462;height:11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">
                        <v:imagedata r:id="rId41" o:title=" blue top)"/>
                      </v:shape>
                      <v:shape id="Picture 358725429" o:spid="_x0000_s1029" type="#_x0000_t75" alt="Recalled Countertop Nugget Ice Maker (w/ white top)" style="position:absolute;left:20250;top:12421;width:9081;height:11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">
                        <v:imagedata r:id="rId42" o:title=" white top)"/>
                      </v:shape>
                    </v:group>
                  </w:pict>
                </mc:Fallback>
              </mc:AlternateContent>
            </w:r>
          </w:p>
        </w:tc>
      </w:tr>
      <w:tr w:rsidR="007F4413" w14:paraId="2DD1DA3E" w14:textId="77777777" w:rsidTr="00F7006B"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D813" w14:textId="10CD4887" w:rsidR="007F4413" w:rsidRDefault="007F4413" w:rsidP="007F44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2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ct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E21AD" w14:textId="5B42A745" w:rsidR="007F4413" w:rsidRPr="00380C3B" w:rsidRDefault="00210849" w:rsidP="007F4413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0C3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hildren’s Weighted Blankets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EBC59" w14:textId="2C8E3948" w:rsidR="007F4413" w:rsidRPr="007A3439" w:rsidRDefault="00210849" w:rsidP="007F4413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1084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abric / Textile / Garment / Home Textil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C5548" w14:textId="708FF757" w:rsidR="007F4413" w:rsidRPr="007A3439" w:rsidRDefault="004B2C67" w:rsidP="007F4413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B2C6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Asphyxiation Hazard, Risk of Death, Entrapment Hazard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98C6" w14:textId="1FF547E8" w:rsidR="007F4413" w:rsidRDefault="003669DA" w:rsidP="007F4413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9" behindDoc="0" locked="0" layoutInCell="1" allowOverlap="1" wp14:anchorId="17D002E4" wp14:editId="22D2E1A2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71120</wp:posOffset>
                  </wp:positionV>
                  <wp:extent cx="570230" cy="537210"/>
                  <wp:effectExtent l="0" t="0" r="1270" b="0"/>
                  <wp:wrapNone/>
                  <wp:docPr id="27" name="Picture 27" descr="Recalled YourHealthToolKit 5 lb. Weighted Blanke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15314C-C268-898D-38C9-AAD5506287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 descr="Recalled YourHealthToolKit 5 lb. Weighted Blanke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15314C-C268-898D-38C9-AAD5506287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37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F4413" w14:paraId="1E0B1E16" w14:textId="77777777" w:rsidTr="00F7006B"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4F2B" w14:textId="3D436EA8" w:rsidR="007F4413" w:rsidRDefault="007F4413" w:rsidP="007F441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2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ct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00BDF" w14:textId="1126E767" w:rsidR="007F4413" w:rsidRPr="00380C3B" w:rsidRDefault="003669DA" w:rsidP="007F4413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0C3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rystal Clear Sodium Hydroxid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44F65" w14:textId="09DDCF2A" w:rsidR="007F4413" w:rsidRPr="007A3439" w:rsidRDefault="003669DA" w:rsidP="007F4413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669D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hemical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67FF3" w14:textId="503CC72E" w:rsidR="007F4413" w:rsidRPr="007A3439" w:rsidRDefault="003669DA" w:rsidP="007F4413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669D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Burn Hazard, Skin Irritation Risk, Eye Irritation Risk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7833" w14:textId="32859BE8" w:rsidR="007F4413" w:rsidRDefault="003669DA" w:rsidP="007F4413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0" behindDoc="0" locked="0" layoutInCell="1" allowOverlap="1" wp14:anchorId="365C8647" wp14:editId="3F8627D2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7620</wp:posOffset>
                  </wp:positionV>
                  <wp:extent cx="680085" cy="683260"/>
                  <wp:effectExtent l="0" t="0" r="5715" b="2540"/>
                  <wp:wrapNone/>
                  <wp:docPr id="29" name="Picture 29" descr="Recalled Crystal Clear Sodium Hydroxid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BC3B92-03C8-E541-7A15-9F708820DD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 descr="Recalled Crystal Clear Sodium Hydroxid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BC3B92-03C8-E541-7A15-9F708820DDF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683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2B84" w14:paraId="72DFB00E" w14:textId="77777777" w:rsidTr="00F7006B"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AFC5" w14:textId="1DBF6BED" w:rsidR="00932B84" w:rsidRPr="00932B84" w:rsidRDefault="00932B84" w:rsidP="00932B8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19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ct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00523" w14:textId="2AD7391D" w:rsidR="00932B84" w:rsidRPr="00380C3B" w:rsidRDefault="00932B84" w:rsidP="00932B84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0C3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Biometric Gun Safes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1F132" w14:textId="6EBA4E38" w:rsidR="00932B84" w:rsidRPr="003669DA" w:rsidRDefault="00B26002" w:rsidP="00932B84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2600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Protective Equipment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EF111" w14:textId="276180D9" w:rsidR="00932B84" w:rsidRPr="003669DA" w:rsidRDefault="00932B84" w:rsidP="00932B84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B8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njury Hazard, Risk of Death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F437" w14:textId="5B8B6005" w:rsidR="00932B84" w:rsidRDefault="005A2C67" w:rsidP="00932B84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51" behindDoc="0" locked="0" layoutInCell="1" allowOverlap="1" wp14:anchorId="420D696F" wp14:editId="6B2DA7E3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-9525</wp:posOffset>
                      </wp:positionV>
                      <wp:extent cx="1054100" cy="425450"/>
                      <wp:effectExtent l="0" t="0" r="0" b="0"/>
                      <wp:wrapNone/>
                      <wp:docPr id="39" name="Group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A1D147-154C-5544-D04A-39CD47498C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4100" cy="425450"/>
                                <a:chOff x="0" y="0"/>
                                <a:chExt cx="2741029" cy="12540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1381396" name="Picture 711381396" descr="Recalled Fortress Portable Safe with Biometric Lock, Model 11B20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2999C5-BB04-EBB8-A1B2-1EDCC595A1E7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691" t="17500" r="10729" b="20212"/>
                                <a:stretch/>
                              </pic:blipFill>
                              <pic:spPr bwMode="auto">
                                <a:xfrm>
                                  <a:off x="0" y="70411"/>
                                  <a:ext cx="539357" cy="40826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240565" name="Picture 191240565" descr="Recalled Fortress Personal Safe with Pop up door and Biometric Lock, Model 44B10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29FBF5-5CA7-8C9B-148B-E954C15B39D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607" t="14344" r="11451" b="13989"/>
                                <a:stretch/>
                              </pic:blipFill>
                              <pic:spPr bwMode="auto">
                                <a:xfrm>
                                  <a:off x="563467" y="57710"/>
                                  <a:ext cx="445061" cy="48017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802479" name="Picture 449802479" descr="Recalled Legend Range &amp; Field Personal Safe with Pop up door and Biometric Lock, Model 44B10L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68046E-4B43-4701-E198-7EE42D05AFEC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2941" y="0"/>
                                  <a:ext cx="810000" cy="53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0389020" name="Picture 520389020" descr="Recalled Fortress Quick Access Safe with Biometric Lock, 55B20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74F0D2-3D3D-6F77-1353-3B802AD5569C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22529" y="60885"/>
                                  <a:ext cx="545890" cy="549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5969860" name="Picture 1535969860" descr="Recalled Fortress Large Quick Access Safe with Biometric Lock, 55B30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FC20D6-0E42-0E6A-9801-302B604346E1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78" t="3899" r="3294" b="12285"/>
                                <a:stretch/>
                              </pic:blipFill>
                              <pic:spPr bwMode="auto">
                                <a:xfrm>
                                  <a:off x="56028" y="571500"/>
                                  <a:ext cx="571395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9594572" name="Picture 1679594572" descr="Recalled Gettysburg Large Quick Access Safe with Biometric Lock, 55B30G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B858C7-C0DE-7D34-65C4-58E8039C119F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0581" y="635559"/>
                                  <a:ext cx="667703" cy="53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6090375" name="Picture 1146090375" descr="Recalled Cabela’s 4 Gun Safe with Biometric Lock, 4BGGBP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4443AF-1FA8-FDE7-C203-DF49F4564EE8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80027" y="635561"/>
                                  <a:ext cx="874614" cy="5463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9546749" name="Picture 409546749" descr="Recalled Cabela’s Biometric Personal Safe, 55B30BP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A5AD52-0BCF-103A-6D2E-48BF312C5944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68585" y="714002"/>
                                  <a:ext cx="637783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0525629" name="Picture 1290525629" descr="Recalled Fortress Medium Personal Safe with Biometric Lock, Model 44B20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DB9084-D7A4-A539-E64F-35706CDF7B74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70" t="20562" r="27798" b="19011"/>
                                <a:stretch/>
                              </pic:blipFill>
                              <pic:spPr bwMode="auto">
                                <a:xfrm>
                                  <a:off x="2191495" y="123266"/>
                                  <a:ext cx="549534" cy="48185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D649B98" id="Group 38" o:spid="_x0000_s1026" style="position:absolute;margin-left:17.55pt;margin-top:-.75pt;width:83pt;height:33.5pt;z-index:251658251;mso-width-relative:margin;mso-height-relative:margin" coordsize="27410,125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">
                      <v:shape id="Picture 711381396" o:spid="_x0000_s1027" type="#_x0000_t75" alt="Recalled Fortress Portable Safe with Biometric Lock, Model 11B20" style="position:absolute;top:704;width:5393;height:4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">
                        <v:imagedata r:id="rId54" o:title="Recalled Fortress Portable Safe with Biometric Lock, Model 11B20" croptop="11469f" cropbottom="13246f" cropleft="6351f" cropright="7031f"/>
                      </v:shape>
                      <v:shape id="Picture 191240565" o:spid="_x0000_s1028" type="#_x0000_t75" alt="Recalled Fortress Personal Safe with Pop up door and Biometric Lock, Model 44B10" style="position:absolute;left:5634;top:577;width:4451;height: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">
                        <v:imagedata r:id="rId55" o:title="Recalled Fortress Personal Safe with Pop up door and Biometric Lock, Model 44B10" croptop="9400f" cropbottom="9168f" cropleft="12194f" cropright="7505f"/>
                      </v:shape>
                      <v:shape id="Picture 449802479" o:spid="_x0000_s1029" type="#_x0000_t75" alt="Recalled Legend Range &amp; Field Personal Safe with Pop up door and Biometric Lock, Model 44B10L" style="position:absolute;left:9829;width:8100;height:5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">
                        <v:imagedata r:id="rId56" o:title="Recalled Legend Range &amp; Field Personal Safe with Pop up door and Biometric Lock, Model 44B10L"/>
                      </v:shape>
                      <v:shape id="Picture 520389020" o:spid="_x0000_s1030" type="#_x0000_t75" alt="Recalled Fortress Quick Access Safe with Biometric Lock, 55B20" style="position:absolute;left:17225;top:608;width:5459;height:5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">
                        <v:imagedata r:id="rId57" o:title="Recalled Fortress Quick Access Safe with Biometric Lock, 55B20"/>
                      </v:shape>
                      <v:shape id="Picture 1535969860" o:spid="_x0000_s1031" type="#_x0000_t75" alt="Recalled Fortress Large Quick Access Safe with Biometric Lock, 55B30" style="position:absolute;left:560;top:5715;width:5714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">
                        <v:imagedata r:id="rId58" o:title="Recalled Fortress Large Quick Access Safe with Biometric Lock, 55B30" croptop="2555f" cropbottom="8051f" cropleft="5687f" cropright="2159f"/>
                      </v:shape>
                      <v:shape id="Picture 1679594572" o:spid="_x0000_s1032" type="#_x0000_t75" alt="Recalled Gettysburg Large Quick Access Safe with Biometric Lock, 55B30G" style="position:absolute;left:5505;top:6355;width:6677;height:5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">
                        <v:imagedata r:id="rId59" o:title="Recalled Gettysburg Large Quick Access Safe with Biometric Lock, 55B30G"/>
                      </v:shape>
                      <v:shape id="Picture 1146090375" o:spid="_x0000_s1033" type="#_x0000_t75" alt="Recalled Cabela’s 4 Gun Safe with Biometric Lock, 4BGGBP" style="position:absolute;left:15800;top:6355;width:8746;height:5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">
                        <v:imagedata r:id="rId60" o:title="Recalled Cabela’s 4 Gun Safe with Biometric Lock, 4BGGBP"/>
                      </v:shape>
                      <v:shape id="Picture 409546749" o:spid="_x0000_s1034" type="#_x0000_t75" alt="Recalled Cabela’s Biometric Personal Safe, 55B30BP" style="position:absolute;left:11685;top:7140;width:6378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">
                        <v:imagedata r:id="rId61" o:title="Recalled Cabela’s Biometric Personal Safe, 55B30BP"/>
                      </v:shape>
                      <v:shape id="Picture 1290525629" o:spid="_x0000_s1035" type="#_x0000_t75" alt="Recalled Fortress Medium Personal Safe with Biometric Lock, Model 44B20" style="position:absolute;left:21914;top:1232;width:5496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">
                        <v:imagedata r:id="rId62" o:title="Recalled Fortress Medium Personal Safe with Biometric Lock, Model 44B20" croptop="13476f" cropbottom="12459f" cropleft="1553f" cropright="18218f"/>
                      </v:shape>
                    </v:group>
                  </w:pict>
                </mc:Fallback>
              </mc:AlternateContent>
            </w:r>
          </w:p>
        </w:tc>
      </w:tr>
      <w:tr w:rsidR="00932B84" w14:paraId="2816DC86" w14:textId="77777777" w:rsidTr="00F7006B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DEBF" w14:textId="0E2CE086" w:rsidR="00932B84" w:rsidRPr="00932B84" w:rsidRDefault="00932B84" w:rsidP="00932B8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19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ct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00382" w14:textId="451E3F56" w:rsidR="00932B84" w:rsidRPr="00380C3B" w:rsidRDefault="00932B84" w:rsidP="00932B84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0C3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Thomas &amp; Friends Wooden Railway Troublesome Truck &amp; Crates and Troublesome Truck &amp; Pain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33598" w14:textId="72760BBD" w:rsidR="00932B84" w:rsidRPr="003669DA" w:rsidRDefault="005A2C67" w:rsidP="00932B84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A2C6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Toys and Childcare Product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BD7DF" w14:textId="7CE107CC" w:rsidR="00932B84" w:rsidRPr="003669DA" w:rsidRDefault="005A2C67" w:rsidP="00932B84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A2C6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hoking Hazard, Ingestion Hazard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3CB5" w14:textId="2D02F4CB" w:rsidR="00932B84" w:rsidRDefault="005A2C67" w:rsidP="00932B84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52" behindDoc="0" locked="0" layoutInCell="1" allowOverlap="1" wp14:anchorId="6EC7BF3B" wp14:editId="3CDE1EB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-265430</wp:posOffset>
                      </wp:positionV>
                      <wp:extent cx="1365250" cy="603250"/>
                      <wp:effectExtent l="0" t="0" r="6350" b="6350"/>
                      <wp:wrapNone/>
                      <wp:docPr id="42" name="Group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686398-C771-1F2E-628C-F0559DB71E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5250" cy="603250"/>
                                <a:chOff x="62378" y="907677"/>
                                <a:chExt cx="2335492" cy="12018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0654110" name="Picture 1090654110" descr="Recalled Thomas &amp; Friends Wooden Railway Troublesome Truck &amp; Crates (Model: HBJ89)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001E791-11EA-44CB-1793-42DEE1CC7467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378" y="963706"/>
                                  <a:ext cx="1162050" cy="11458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976417" name="Picture 65976417" descr="Recalled Thomas &amp; Friends Wooden Railway Troublesome Truck &amp; Paint, Model (Model: HBJ90)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1037A0-2201-2821-0E79-48BC4CF07097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35820" y="907677"/>
                                  <a:ext cx="1162050" cy="114262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EC4CD4B" id="Group 41" o:spid="_x0000_s1026" style="position:absolute;margin-left:7.35pt;margin-top:-20.9pt;width:107.5pt;height:47.5pt;z-index:251658252;mso-width-relative:margin;mso-height-relative:margin" coordorigin="623,9076" coordsize="23354,12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">
                      <v:shape id="Picture 1090654110" o:spid="_x0000_s1027" type="#_x0000_t75" alt="Recalled Thomas &amp; Friends Wooden Railway Troublesome Truck &amp; Crates (Model: HBJ89)" style="position:absolute;left:623;top:9637;width:11621;height:11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">
                        <v:imagedata r:id="rId65" o:title=" HBJ89)"/>
                      </v:shape>
                      <v:shape id="Picture 65976417" o:spid="_x0000_s1028" type="#_x0000_t75" alt="Recalled Thomas &amp; Friends Wooden Railway Troublesome Truck &amp; Paint, Model (Model: HBJ90)" style="position:absolute;left:12358;top:9076;width:11620;height:11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">
                        <v:imagedata r:id="rId66" o:title=" HBJ90)"/>
                      </v:shape>
                    </v:group>
                  </w:pict>
                </mc:Fallback>
              </mc:AlternateContent>
            </w:r>
          </w:p>
        </w:tc>
      </w:tr>
      <w:tr w:rsidR="00AE1138" w14:paraId="4807B814" w14:textId="77777777" w:rsidTr="00F7006B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A546" w14:textId="752706BB" w:rsidR="00AE1138" w:rsidRDefault="00CE30F5" w:rsidP="00932B8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6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ct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84AD2" w14:textId="274543AF" w:rsidR="00AE1138" w:rsidRPr="00380C3B" w:rsidRDefault="005E658B" w:rsidP="00932B84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0C3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Pressure Cookers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B0C58" w14:textId="5E68AFF6" w:rsidR="00AE1138" w:rsidRPr="005A2C67" w:rsidRDefault="005E658B" w:rsidP="00932B84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E658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Home Electrical Appliance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54C56" w14:textId="770497E6" w:rsidR="00AE1138" w:rsidRPr="005A2C67" w:rsidRDefault="005E658B" w:rsidP="00932B84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E658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Burn Hazard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33D8" w14:textId="4F493CCA" w:rsidR="00AE1138" w:rsidRDefault="00596D87" w:rsidP="00932B84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53" behindDoc="0" locked="0" layoutInCell="1" allowOverlap="1" wp14:anchorId="7E575327" wp14:editId="2AE1C75E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3660</wp:posOffset>
                      </wp:positionV>
                      <wp:extent cx="1129030" cy="412750"/>
                      <wp:effectExtent l="0" t="0" r="0" b="6350"/>
                      <wp:wrapNone/>
                      <wp:docPr id="46" name="Group 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6C472B-62FD-4E8E-F58E-D0CC315EA8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9030" cy="412750"/>
                                <a:chOff x="134471" y="0"/>
                                <a:chExt cx="3254562" cy="1196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94771781" name="Picture 1194771781" descr="Recalled Insignia 6-Quart Multi-Function Pressure Cooker, model no. NS-MC60SS8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1CCCDA-8E48-8ACD-8031-FE3ACACC5DD4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4471" y="0"/>
                                  <a:ext cx="1162050" cy="11284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2682635" name="Picture 1842682635" descr="Recalled Insignia 6-Quart Multi-Function Pressure Cooker, model no. NS-MC60SS9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35D83B-F7F3-EF45-649C-B803FAA93CB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47028" y="30443"/>
                                  <a:ext cx="1028700" cy="11665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258705" name="Picture 342258705" descr="Recalled Insignia 8-Quart Multi-Function Pressure Cooker, model no. NS-MC80SS9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054DCE-FB1D-87BF-4E03-4E2DE8B0DA64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5558" y="0"/>
                                  <a:ext cx="1133475" cy="11665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ACE2542" id="Group 45" o:spid="_x0000_s1026" style="position:absolute;margin-left:11.55pt;margin-top:5.8pt;width:88.9pt;height:32.5pt;z-index:251658253;mso-width-relative:margin;mso-height-relative:margin" coordorigin="1344" coordsize="32545,11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">
                      <v:shape id="Picture 1194771781" o:spid="_x0000_s1027" type="#_x0000_t75" alt="Recalled Insignia 6-Quart Multi-Function Pressure Cooker, model no. NS-MC60SS8" style="position:absolute;left:1344;width:11621;height:1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">
                        <v:imagedata r:id="rId70" o:title="Recalled Insignia 6-Quart Multi-Function Pressure Cooker, model no"/>
                      </v:shape>
                      <v:shape id="Picture 1842682635" o:spid="_x0000_s1028" type="#_x0000_t75" alt="Recalled Insignia 6-Quart Multi-Function Pressure Cooker, model no. NS-MC60SS9" style="position:absolute;left:12470;top:304;width:10287;height:1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">
                        <v:imagedata r:id="rId71" o:title="Recalled Insignia 6-Quart Multi-Function Pressure Cooker, model no"/>
                      </v:shape>
                      <v:shape id="Picture 342258705" o:spid="_x0000_s1029" type="#_x0000_t75" alt="Recalled Insignia 8-Quart Multi-Function Pressure Cooker, model no. NS-MC80SS9" style="position:absolute;left:22555;width:11335;height:1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">
                        <v:imagedata r:id="rId72" o:title="Recalled Insignia 8-Quart Multi-Function Pressure Cooker, model no"/>
                      </v:shape>
                    </v:group>
                  </w:pict>
                </mc:Fallback>
              </mc:AlternateContent>
            </w:r>
          </w:p>
        </w:tc>
      </w:tr>
      <w:tr w:rsidR="00CE30F5" w14:paraId="08A0BAD6" w14:textId="77777777" w:rsidTr="00F7006B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ECBF" w14:textId="3C19D78A" w:rsidR="00CE30F5" w:rsidRDefault="00CE30F5" w:rsidP="00CE30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6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ct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926C4" w14:textId="49BEC358" w:rsidR="00CE30F5" w:rsidRPr="00380C3B" w:rsidRDefault="005E658B" w:rsidP="00CE30F5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0C3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Engines Used in Lawn and Garden Equipmen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0FCB5" w14:textId="3126030B" w:rsidR="00CE30F5" w:rsidRPr="005A2C67" w:rsidRDefault="00306679" w:rsidP="00CE30F5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0667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Machiner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B5484" w14:textId="11341A39" w:rsidR="00CE30F5" w:rsidRPr="005A2C67" w:rsidRDefault="005E658B" w:rsidP="00CE30F5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E658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ire Hazard, Burn Hazard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1E99" w14:textId="0602888F" w:rsidR="00CE30F5" w:rsidRDefault="00596D87" w:rsidP="00CE30F5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54" behindDoc="0" locked="0" layoutInCell="1" allowOverlap="1" wp14:anchorId="53930000" wp14:editId="724A63C1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66675</wp:posOffset>
                      </wp:positionV>
                      <wp:extent cx="1003300" cy="668655"/>
                      <wp:effectExtent l="0" t="0" r="6350" b="0"/>
                      <wp:wrapNone/>
                      <wp:docPr id="65" name="Group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AEF590B-0CFB-732F-30BF-2C3E9BB84C3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3300" cy="668655"/>
                                <a:chOff x="8032" y="1048496"/>
                                <a:chExt cx="2540068" cy="1546329"/>
                              </a:xfrm>
                            </wpg:grpSpPr>
                            <wpg:grpSp>
                              <wpg:cNvPr id="1595419777" name="Group 1595419777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F8C708-3EAD-C9AE-1053-439E57E3E24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8032" y="1048496"/>
                                  <a:ext cx="2400567" cy="744176"/>
                                  <a:chOff x="8032" y="1048496"/>
                                  <a:chExt cx="2400567" cy="74417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05194574" name="Picture 1405194574" descr="Recalled Kawasaki FR730V, FR691V, and FR651V General Purpose Engine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AA4684-9D6D-D6A9-B84B-C3EC6B350560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8531" y="1086970"/>
                                    <a:ext cx="365833" cy="366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83296158" name="Picture 483296158" descr="Ariens IKON with Recalled Kawasaki Engine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1D9A01-F235-DEB6-733A-D1EABDD0A4E9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34733" y="1059702"/>
                                    <a:ext cx="497097" cy="353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80184055" name="Picture 580184055" descr="Ariens IKON Onyx with Recalled Kawasaki Engine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21347F-9B5D-8B92-5549-C257233157CD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88677" y="1048496"/>
                                    <a:ext cx="633200" cy="356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88642193" name="Picture 488642193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9FC064-6E3E-A6A4-CD64-73E02368537A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48972" y="1051671"/>
                                    <a:ext cx="503746" cy="363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141794093" name="Picture 2141794093" descr="Gravely ZT X with Recalled Kawasaki Engine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1AE8AF-A374-B825-02DB-59A36341FF25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032" y="1403910"/>
                                    <a:ext cx="629078" cy="3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23672161" name="Picture 1623672161" descr="Gravely ZT XL with Recalled Kawasaki Engine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3BA226-4A99-43AB-2C9F-23B8026461DE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635560" y="1392704"/>
                                    <a:ext cx="638552" cy="353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78063038" name="Picture 278063038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2D6AA1-BA5F-3AC9-06E4-C5FD1A7B87E9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218267" y="1415116"/>
                                    <a:ext cx="620234" cy="363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9809334" name="Picture 199809334" descr="Husqvarna TS142TXD with Recalled Kawasaki Engine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F463B3-D41A-FB06-39C1-CDCEA8236A7C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37765" y="1432672"/>
                                    <a:ext cx="570834" cy="3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656942410" name="Group 656942410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88A001-877E-83EE-8655-324295F17FB0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83297" y="1759323"/>
                                  <a:ext cx="2464803" cy="835502"/>
                                  <a:chOff x="83297" y="1759323"/>
                                  <a:chExt cx="2461630" cy="83550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57593119" name="Picture 957593119" descr="Gravely ZT HD Stealth with Recalled Kawasaki Engine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ECE98B-5722-7C5B-B24E-61B6BEFA509B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9648" y="1773703"/>
                                    <a:ext cx="647749" cy="356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14580624" name="Picture 514580624" descr="Husqvarna TS242TXD with Recalled Kawasaki Engine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45F1B1-74CA-AEE9-12BF-A7D5293B9C1B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93156" y="1775385"/>
                                    <a:ext cx="551771" cy="3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8369358" name="Picture 178369358" descr="Husqvarna TS242XD with Recalled Kawasaki Engine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D5CC07-C938-8EB8-FEA7-C551AEE4A405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94123" y="1759323"/>
                                    <a:ext cx="553284" cy="350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70485707" name="Picture 670485707" descr="Husqvarna Z248F with Recalled Kawasaki Engine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E5F5C0-9EFD-3028-4437-FE9406571450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92064" y="1796116"/>
                                    <a:ext cx="560910" cy="3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87282649" name="Picture 1687282649" descr="Husqvarna Z254F with Recalled Kawasaki Engine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006AED-67A1-8269-7A42-285884BF6D0B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3297" y="2215589"/>
                                    <a:ext cx="577783" cy="3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28077948" name="Picture 428077948" descr="John Deere Z330M with Recalled Kawasaki Engine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3586F1-E189-6DDF-38DF-156AEE2275F4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22887" y="2234825"/>
                                    <a:ext cx="431612" cy="3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13135059" name="Picture 1513135059" descr="John Deere Z330R with Recalled Kawasaki Engine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93940A-4972-690A-0EE9-CE0C51CBBD62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23147" y="2177116"/>
                                    <a:ext cx="438345" cy="3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21643802" name="Picture 1521643802" descr="RedMax RZT48 with Recalled Kawasaki Engine">
                                    <a:extLst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44A0AE-4E43-DA58-5773-082C6461CBCE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65034" y="2173940"/>
                                    <a:ext cx="475603" cy="3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06625E7" id="Group 64" o:spid="_x0000_s1026" style="position:absolute;margin-left:26.35pt;margin-top:5.25pt;width:79pt;height:52.65pt;z-index:251658254;mso-width-relative:margin;mso-height-relative:margin" coordorigin="80,10484" coordsize="25400,15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">
                      <v:group id="Group 1595419777" o:spid="_x0000_s1027" style="position:absolute;left:80;top:10484;width:24005;height:7442" coordorigin="80,10484" coordsize="24005,7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">
                        <v:shape id="Picture 1405194574" o:spid="_x0000_s1028" type="#_x0000_t75" alt="Recalled Kawasaki FR730V, FR691V, and FR651V General Purpose Engine" style="position:absolute;left:1985;top:10869;width:3658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">
                          <v:imagedata r:id="rId89" o:title="Recalled Kawasaki FR730V, FR691V, and FR651V General Purpose Engine"/>
                        </v:shape>
                        <v:shape id="Picture 483296158" o:spid="_x0000_s1029" type="#_x0000_t75" alt="Ariens IKON with Recalled Kawasaki Engine" style="position:absolute;left:7347;top:10597;width:4971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">
                          <v:imagedata r:id="rId90" o:title="Ariens IKON with Recalled Kawasaki Engine"/>
                        </v:shape>
                        <v:shape id="Picture 580184055" o:spid="_x0000_s1030" type="#_x0000_t75" alt="Ariens IKON Onyx with Recalled Kawasaki Engine" style="position:absolute;left:12886;top:10484;width:6332;height: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">
                          <v:imagedata r:id="rId91" o:title="Ariens IKON Onyx with Recalled Kawasaki Engine"/>
                        </v:shape>
                        <v:shape id="Picture 488642193" o:spid="_x0000_s1031" type="#_x0000_t75" style="position:absolute;left:18489;top:10516;width:5038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">
                          <v:imagedata r:id="rId92" o:title=""/>
                        </v:shape>
                        <v:shape id="Picture 2141794093" o:spid="_x0000_s1032" type="#_x0000_t75" alt="Gravely ZT X with Recalled Kawasaki Engine" style="position:absolute;left:80;top:14039;width:6291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">
                          <v:imagedata r:id="rId93" o:title="Gravely ZT X with Recalled Kawasaki Engine"/>
                        </v:shape>
                        <v:shape id="Picture 1623672161" o:spid="_x0000_s1033" type="#_x0000_t75" alt="Gravely ZT XL with Recalled Kawasaki Engine" style="position:absolute;left:6355;top:13927;width:6386;height:3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">
                          <v:imagedata r:id="rId94" o:title="Gravely ZT XL with Recalled Kawasaki Engine"/>
                        </v:shape>
                        <v:shape id="Picture 278063038" o:spid="_x0000_s1034" type="#_x0000_t75" style="position:absolute;left:12182;top:14151;width:6203;height:3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">
                          <v:imagedata r:id="rId95" o:title=""/>
                        </v:shape>
                        <v:shape id="Picture 199809334" o:spid="_x0000_s1035" type="#_x0000_t75" alt="Husqvarna TS142TXD with Recalled Kawasaki Engine" style="position:absolute;left:18377;top:14326;width:5708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">
                          <v:imagedata r:id="rId96" o:title="Husqvarna TS142TXD with Recalled Kawasaki Engine"/>
                        </v:shape>
                      </v:group>
                      <v:group id="Group 656942410" o:spid="_x0000_s1036" style="position:absolute;left:832;top:17593;width:24649;height:8355" coordorigin="832,17593" coordsize="24616,8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">
                        <v:shape id="Picture 957593119" o:spid="_x0000_s1037" type="#_x0000_t75" alt="Gravely ZT HD Stealth with Recalled Kawasaki Engine" style="position:absolute;left:896;top:17737;width:6477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">
                          <v:imagedata r:id="rId97" o:title="Gravely ZT HD Stealth with Recalled Kawasaki Engine"/>
                        </v:shape>
                        <v:shape id="Picture 514580624" o:spid="_x0000_s1038" type="#_x0000_t75" alt="Husqvarna TS242TXD with Recalled Kawasaki Engine" style="position:absolute;left:19931;top:17753;width:5518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">
                          <v:imagedata r:id="rId98" o:title="Husqvarna TS242TXD with Recalled Kawasaki Engine"/>
                        </v:shape>
                        <v:shape id="Picture 178369358" o:spid="_x0000_s1039" type="#_x0000_t75" alt="Husqvarna TS242XD with Recalled Kawasaki Engine" style="position:absolute;left:7941;top:17593;width:5533;height:3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">
                          <v:imagedata r:id="rId99" o:title="Husqvarna TS242XD with Recalled Kawasaki Engine"/>
                        </v:shape>
                        <v:shape id="Picture 670485707" o:spid="_x0000_s1040" type="#_x0000_t75" alt="Husqvarna Z248F with Recalled Kawasaki Engine" style="position:absolute;left:14920;top:17961;width:5609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">
                          <v:imagedata r:id="rId100" o:title="Husqvarna Z248F with Recalled Kawasaki Engine"/>
                        </v:shape>
                        <v:shape id="Picture 1687282649" o:spid="_x0000_s1041" type="#_x0000_t75" alt="Husqvarna Z254F with Recalled Kawasaki Engine" style="position:absolute;left:832;top:22155;width:5778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">
                          <v:imagedata r:id="rId101" o:title="Husqvarna Z254F with Recalled Kawasaki Engine"/>
                        </v:shape>
                        <v:shape id="Picture 428077948" o:spid="_x0000_s1042" type="#_x0000_t75" alt="John Deere Z330M with Recalled Kawasaki Engine" style="position:absolute;left:8228;top:22348;width:431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">
                          <v:imagedata r:id="rId102" o:title="John Deere Z330M with Recalled Kawasaki Engine"/>
                        </v:shape>
                        <v:shape id="Picture 1513135059" o:spid="_x0000_s1043" type="#_x0000_t75" alt="John Deere Z330R with Recalled Kawasaki Engine" style="position:absolute;left:14231;top:21771;width:438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">
                          <v:imagedata r:id="rId103" o:title="John Deere Z330R with Recalled Kawasaki Engine"/>
                        </v:shape>
                        <v:shape id="Picture 1521643802" o:spid="_x0000_s1044" type="#_x0000_t75" alt="RedMax RZT48 with Recalled Kawasaki Engine" style="position:absolute;left:18650;top:21739;width:475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">
                          <v:imagedata r:id="rId104" o:title="RedMax RZT48 with Recalled Kawasaki Engine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CE30F5" w14:paraId="7EC4B22A" w14:textId="77777777" w:rsidTr="00F7006B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9870" w14:textId="6681C92A" w:rsidR="00CE30F5" w:rsidRDefault="00CE30F5" w:rsidP="00CE30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6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ct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AD2A9" w14:textId="712B30AF" w:rsidR="00CE30F5" w:rsidRPr="00380C3B" w:rsidRDefault="005E658B" w:rsidP="00CE30F5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0C3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osco Jump, Spin &amp; Play Activity Centers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06C4C" w14:textId="1DB2355B" w:rsidR="00CE30F5" w:rsidRPr="005A2C67" w:rsidRDefault="005E658B" w:rsidP="00CE30F5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E658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Toys and Childcare Product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75D5A" w14:textId="7FF7C14B" w:rsidR="00CE30F5" w:rsidRPr="005A2C67" w:rsidRDefault="005E658B" w:rsidP="00CE30F5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E658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all Hazard, Injury Hazard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12F2" w14:textId="4FAD0F77" w:rsidR="00CE30F5" w:rsidRDefault="00596D87" w:rsidP="00CE30F5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55" behindDoc="0" locked="0" layoutInCell="1" allowOverlap="1" wp14:anchorId="7EE00319" wp14:editId="626D6B6C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-86995</wp:posOffset>
                      </wp:positionV>
                      <wp:extent cx="895350" cy="537845"/>
                      <wp:effectExtent l="0" t="0" r="0" b="0"/>
                      <wp:wrapNone/>
                      <wp:docPr id="68" name="Group 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FA25E6-249B-FACA-48D0-6D24F46D8F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5350" cy="537845"/>
                                <a:chOff x="0" y="1807322"/>
                                <a:chExt cx="2122581" cy="12371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42083885" name="Picture 1642083885" descr="Recalled Cosco Jump, Spin &amp; Play Activity Center in blue (WA105FZW)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00E0CF-E9B5-5877-9400-A2C5E5EC589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807322"/>
                                  <a:ext cx="1162050" cy="115868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9536106" name="Picture 1379536106" descr="Recalled Cosco Jump, Spin &amp; Play Activity Center in pink (WA105GML)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AB95CD-4029-F435-3E22-B98B9EB3ED1C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0531" y="1885764"/>
                                  <a:ext cx="1162050" cy="115868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F2900D2" id="Group 67" o:spid="_x0000_s1026" style="position:absolute;margin-left:32.3pt;margin-top:-6.85pt;width:70.5pt;height:42.35pt;z-index:251658255;mso-width-relative:margin;mso-height-relative:margin" coordorigin=",18073" coordsize="21225,12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">
                      <v:shape id="Picture 1642083885" o:spid="_x0000_s1027" type="#_x0000_t75" alt="Recalled Cosco Jump, Spin &amp; Play Activity Center in blue (WA105FZW)" style="position:absolute;top:18073;width:11620;height:11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">
                        <v:imagedata r:id="rId107" o:title="Recalled Cosco Jump, Spin &amp; Play Activity Center in blue (WA105FZW)"/>
                      </v:shape>
                      <v:shape id="Picture 1379536106" o:spid="_x0000_s1028" type="#_x0000_t75" alt="Recalled Cosco Jump, Spin &amp; Play Activity Center in pink (WA105GML)" style="position:absolute;left:9605;top:18857;width:11620;height:11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">
                        <v:imagedata r:id="rId108" o:title="Recalled Cosco Jump, Spin &amp; Play Activity Center in pink (WA105GML)"/>
                      </v:shape>
                    </v:group>
                  </w:pict>
                </mc:Fallback>
              </mc:AlternateContent>
            </w:r>
          </w:p>
        </w:tc>
      </w:tr>
      <w:tr w:rsidR="00CE30F5" w14:paraId="716F54AB" w14:textId="77777777" w:rsidTr="00F7006B">
        <w:tblPrEx>
          <w:tblCellMar>
            <w:left w:w="28" w:type="dxa"/>
            <w:right w:w="28" w:type="dxa"/>
          </w:tblCellMar>
        </w:tblPrEx>
        <w:trPr>
          <w:trHeight w:val="887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56F7" w14:textId="2173B4DD" w:rsidR="00CE30F5" w:rsidRDefault="00CE30F5" w:rsidP="00CE30F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26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Oct</w:t>
            </w:r>
            <w:r w:rsidRPr="001E6D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-202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F3FE9" w14:textId="5FE72B15" w:rsidR="00CE30F5" w:rsidRPr="00380C3B" w:rsidRDefault="005E658B" w:rsidP="00CE30F5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80C3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Bobcat and Kubota Stand-On Zero Turn Lawnmowers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3A2FC" w14:textId="4E1852FD" w:rsidR="00CE30F5" w:rsidRPr="005A2C67" w:rsidRDefault="000C414A" w:rsidP="00CE30F5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C414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Machiner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0997A" w14:textId="317387BA" w:rsidR="00CE30F5" w:rsidRPr="005A2C67" w:rsidRDefault="005E658B" w:rsidP="00CE30F5">
            <w:pPr>
              <w:spacing w:after="16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E658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rash Hazard, Laceration Hazard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C7F2" w14:textId="47ADFBEE" w:rsidR="00CE30F5" w:rsidRDefault="00596D87" w:rsidP="00CE30F5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56" behindDoc="0" locked="0" layoutInCell="1" allowOverlap="1" wp14:anchorId="29A08045" wp14:editId="51F8722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79375</wp:posOffset>
                      </wp:positionV>
                      <wp:extent cx="1289050" cy="575945"/>
                      <wp:effectExtent l="0" t="0" r="6350" b="0"/>
                      <wp:wrapNone/>
                      <wp:docPr id="71" name="Group 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536476-C02C-119A-8E21-A4E6007B25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9050" cy="575945"/>
                                <a:chOff x="0" y="2356410"/>
                                <a:chExt cx="2170579" cy="8387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6206250" name="Picture 356206250" descr="Recalled Bobcat ZS4061SK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A34C85-42F9-F036-D79C-36E567F73F67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56410"/>
                                  <a:ext cx="116205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4919379" name="Picture 894919379" descr="Recalled Kubota SZ22NC-48-2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685410-8BBA-3C54-9AF7-A73C7D2409B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8529" y="2420470"/>
                                  <a:ext cx="1162050" cy="7747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0B56DC7" id="Group 70" o:spid="_x0000_s1026" style="position:absolute;margin-left:13.9pt;margin-top:-6.25pt;width:101.5pt;height:45.35pt;z-index:251658256;mso-width-relative:margin;mso-height-relative:margin" coordorigin=",23564" coordsize="21705,8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">
                      <v:shape id="Picture 356206250" o:spid="_x0000_s1027" type="#_x0000_t75" alt="Recalled Bobcat ZS4061SK" style="position:absolute;top:23564;width:11620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">
                        <v:imagedata r:id="rId111" o:title="Recalled Bobcat ZS4061SK"/>
                      </v:shape>
                      <v:shape id="Picture 894919379" o:spid="_x0000_s1028" type="#_x0000_t75" alt="Recalled Kubota SZ22NC-48-2" style="position:absolute;left:10085;top:24204;width:11620;height:7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">
                        <v:imagedata r:id="rId112" o:title="Recalled Kubota SZ22NC-48-2"/>
                      </v:shape>
                    </v:group>
                  </w:pict>
                </mc:Fallback>
              </mc:AlternateContent>
            </w:r>
          </w:p>
        </w:tc>
      </w:tr>
    </w:tbl>
    <w:p w14:paraId="42970D25" w14:textId="49AA8025" w:rsidR="00FF68BD" w:rsidRDefault="00FF68BD" w:rsidP="00FF68BD"/>
    <w:sectPr w:rsidR="00FF68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EEDB4" w14:textId="77777777" w:rsidR="000A3715" w:rsidRDefault="000A3715" w:rsidP="00154F46">
      <w:r>
        <w:separator/>
      </w:r>
    </w:p>
  </w:endnote>
  <w:endnote w:type="continuationSeparator" w:id="0">
    <w:p w14:paraId="082407D3" w14:textId="77777777" w:rsidR="000A3715" w:rsidRDefault="000A3715" w:rsidP="00154F46">
      <w:r>
        <w:continuationSeparator/>
      </w:r>
    </w:p>
  </w:endnote>
  <w:endnote w:type="continuationNotice" w:id="1">
    <w:p w14:paraId="46335C7F" w14:textId="77777777" w:rsidR="000A3715" w:rsidRDefault="000A3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4386C" w14:textId="77777777" w:rsidR="000A3715" w:rsidRDefault="000A3715" w:rsidP="00154F46">
      <w:r>
        <w:separator/>
      </w:r>
    </w:p>
  </w:footnote>
  <w:footnote w:type="continuationSeparator" w:id="0">
    <w:p w14:paraId="36D18E6E" w14:textId="77777777" w:rsidR="000A3715" w:rsidRDefault="000A3715" w:rsidP="00154F46">
      <w:r>
        <w:continuationSeparator/>
      </w:r>
    </w:p>
  </w:footnote>
  <w:footnote w:type="continuationNotice" w:id="1">
    <w:p w14:paraId="7FFB5E39" w14:textId="77777777" w:rsidR="000A3715" w:rsidRDefault="000A37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F1AA3"/>
    <w:multiLevelType w:val="multilevel"/>
    <w:tmpl w:val="0E94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8B29FC"/>
    <w:multiLevelType w:val="multilevel"/>
    <w:tmpl w:val="CE38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F45C14"/>
    <w:multiLevelType w:val="multilevel"/>
    <w:tmpl w:val="618C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427A7E"/>
    <w:multiLevelType w:val="multilevel"/>
    <w:tmpl w:val="F2AA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5715C"/>
    <w:multiLevelType w:val="multilevel"/>
    <w:tmpl w:val="41EA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8416BF"/>
    <w:multiLevelType w:val="multilevel"/>
    <w:tmpl w:val="B2FA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7977D8"/>
    <w:multiLevelType w:val="multilevel"/>
    <w:tmpl w:val="CE34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B0769B"/>
    <w:multiLevelType w:val="multilevel"/>
    <w:tmpl w:val="F49C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5F559D"/>
    <w:multiLevelType w:val="multilevel"/>
    <w:tmpl w:val="3E10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E24A03"/>
    <w:multiLevelType w:val="multilevel"/>
    <w:tmpl w:val="4276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B25E89"/>
    <w:multiLevelType w:val="multilevel"/>
    <w:tmpl w:val="0154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EF24F8"/>
    <w:multiLevelType w:val="multilevel"/>
    <w:tmpl w:val="05A4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483308"/>
    <w:multiLevelType w:val="multilevel"/>
    <w:tmpl w:val="FBD6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993DCF"/>
    <w:multiLevelType w:val="multilevel"/>
    <w:tmpl w:val="BBA4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8F34FE"/>
    <w:multiLevelType w:val="multilevel"/>
    <w:tmpl w:val="5BB2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AD0B1A"/>
    <w:multiLevelType w:val="multilevel"/>
    <w:tmpl w:val="1222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4"/>
  </w:num>
  <w:num w:numId="5">
    <w:abstractNumId w:val="12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15"/>
  </w:num>
  <w:num w:numId="13">
    <w:abstractNumId w:val="0"/>
  </w:num>
  <w:num w:numId="14">
    <w:abstractNumId w:val="1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0A"/>
    <w:rsid w:val="000021F7"/>
    <w:rsid w:val="000047EC"/>
    <w:rsid w:val="000060CA"/>
    <w:rsid w:val="000063DF"/>
    <w:rsid w:val="00007BAB"/>
    <w:rsid w:val="00007D9F"/>
    <w:rsid w:val="000114B0"/>
    <w:rsid w:val="00011B19"/>
    <w:rsid w:val="000165DD"/>
    <w:rsid w:val="00016F82"/>
    <w:rsid w:val="00017547"/>
    <w:rsid w:val="00020713"/>
    <w:rsid w:val="00020A92"/>
    <w:rsid w:val="00021347"/>
    <w:rsid w:val="00021E95"/>
    <w:rsid w:val="00022C6F"/>
    <w:rsid w:val="00025B39"/>
    <w:rsid w:val="000331B0"/>
    <w:rsid w:val="00037474"/>
    <w:rsid w:val="00043509"/>
    <w:rsid w:val="0004414C"/>
    <w:rsid w:val="00046C0A"/>
    <w:rsid w:val="0005002C"/>
    <w:rsid w:val="00052B65"/>
    <w:rsid w:val="00052FD8"/>
    <w:rsid w:val="00054BFD"/>
    <w:rsid w:val="00055FB8"/>
    <w:rsid w:val="00056B91"/>
    <w:rsid w:val="00057504"/>
    <w:rsid w:val="000579A5"/>
    <w:rsid w:val="00057AB4"/>
    <w:rsid w:val="00057E12"/>
    <w:rsid w:val="00057E52"/>
    <w:rsid w:val="00060E90"/>
    <w:rsid w:val="00063D81"/>
    <w:rsid w:val="00065EB9"/>
    <w:rsid w:val="00066671"/>
    <w:rsid w:val="00067F82"/>
    <w:rsid w:val="00072B6A"/>
    <w:rsid w:val="00072C0A"/>
    <w:rsid w:val="00072ECF"/>
    <w:rsid w:val="0007431E"/>
    <w:rsid w:val="00081BAB"/>
    <w:rsid w:val="00082778"/>
    <w:rsid w:val="000832AB"/>
    <w:rsid w:val="0008334D"/>
    <w:rsid w:val="000904A3"/>
    <w:rsid w:val="0009468C"/>
    <w:rsid w:val="0009616B"/>
    <w:rsid w:val="00096824"/>
    <w:rsid w:val="00097E13"/>
    <w:rsid w:val="000A07A5"/>
    <w:rsid w:val="000A2238"/>
    <w:rsid w:val="000A3715"/>
    <w:rsid w:val="000A6693"/>
    <w:rsid w:val="000B25B7"/>
    <w:rsid w:val="000B4377"/>
    <w:rsid w:val="000B5AB0"/>
    <w:rsid w:val="000B5ADD"/>
    <w:rsid w:val="000B7A9C"/>
    <w:rsid w:val="000B7CE9"/>
    <w:rsid w:val="000C414A"/>
    <w:rsid w:val="000C6E8C"/>
    <w:rsid w:val="000D075E"/>
    <w:rsid w:val="000D0B3F"/>
    <w:rsid w:val="000D1D9F"/>
    <w:rsid w:val="000D2AD9"/>
    <w:rsid w:val="000D2FCE"/>
    <w:rsid w:val="000D7AC8"/>
    <w:rsid w:val="000E03BB"/>
    <w:rsid w:val="000E2245"/>
    <w:rsid w:val="000E4E28"/>
    <w:rsid w:val="000E5064"/>
    <w:rsid w:val="000F0318"/>
    <w:rsid w:val="000F3BA7"/>
    <w:rsid w:val="000F596A"/>
    <w:rsid w:val="000F5C80"/>
    <w:rsid w:val="001035DA"/>
    <w:rsid w:val="001036B4"/>
    <w:rsid w:val="00103DE9"/>
    <w:rsid w:val="00104707"/>
    <w:rsid w:val="00104F42"/>
    <w:rsid w:val="0010542B"/>
    <w:rsid w:val="0010772B"/>
    <w:rsid w:val="00110BDF"/>
    <w:rsid w:val="001112A7"/>
    <w:rsid w:val="001112FD"/>
    <w:rsid w:val="001124BA"/>
    <w:rsid w:val="0011671A"/>
    <w:rsid w:val="00121C06"/>
    <w:rsid w:val="001233AB"/>
    <w:rsid w:val="001258A5"/>
    <w:rsid w:val="001260B4"/>
    <w:rsid w:val="00126E6D"/>
    <w:rsid w:val="001270E6"/>
    <w:rsid w:val="00130E51"/>
    <w:rsid w:val="001329E8"/>
    <w:rsid w:val="00134DF7"/>
    <w:rsid w:val="00134E5F"/>
    <w:rsid w:val="00135742"/>
    <w:rsid w:val="001357FF"/>
    <w:rsid w:val="00135823"/>
    <w:rsid w:val="00140493"/>
    <w:rsid w:val="001408C9"/>
    <w:rsid w:val="00143F1F"/>
    <w:rsid w:val="00144AC4"/>
    <w:rsid w:val="0015027C"/>
    <w:rsid w:val="00150713"/>
    <w:rsid w:val="00154F46"/>
    <w:rsid w:val="0015544E"/>
    <w:rsid w:val="00160032"/>
    <w:rsid w:val="001602D9"/>
    <w:rsid w:val="00160698"/>
    <w:rsid w:val="0016134E"/>
    <w:rsid w:val="001614AC"/>
    <w:rsid w:val="00162642"/>
    <w:rsid w:val="00165FC1"/>
    <w:rsid w:val="0016636F"/>
    <w:rsid w:val="00167E72"/>
    <w:rsid w:val="00172EDF"/>
    <w:rsid w:val="00173795"/>
    <w:rsid w:val="001739BC"/>
    <w:rsid w:val="00174434"/>
    <w:rsid w:val="00174F4F"/>
    <w:rsid w:val="00176466"/>
    <w:rsid w:val="0017662A"/>
    <w:rsid w:val="00176B3A"/>
    <w:rsid w:val="00176D00"/>
    <w:rsid w:val="00177CF8"/>
    <w:rsid w:val="001827CF"/>
    <w:rsid w:val="001867BF"/>
    <w:rsid w:val="0018758C"/>
    <w:rsid w:val="0019002E"/>
    <w:rsid w:val="00190C49"/>
    <w:rsid w:val="00191C03"/>
    <w:rsid w:val="001953C0"/>
    <w:rsid w:val="00196FA6"/>
    <w:rsid w:val="001A0F5B"/>
    <w:rsid w:val="001A100E"/>
    <w:rsid w:val="001A2126"/>
    <w:rsid w:val="001A267E"/>
    <w:rsid w:val="001A3E9D"/>
    <w:rsid w:val="001A6920"/>
    <w:rsid w:val="001A76D9"/>
    <w:rsid w:val="001A7CD3"/>
    <w:rsid w:val="001B122F"/>
    <w:rsid w:val="001B150B"/>
    <w:rsid w:val="001B2CEF"/>
    <w:rsid w:val="001B3A02"/>
    <w:rsid w:val="001B41B9"/>
    <w:rsid w:val="001B5C94"/>
    <w:rsid w:val="001B6C90"/>
    <w:rsid w:val="001B7BF8"/>
    <w:rsid w:val="001B7C94"/>
    <w:rsid w:val="001C133D"/>
    <w:rsid w:val="001C2903"/>
    <w:rsid w:val="001C3E48"/>
    <w:rsid w:val="001C54CA"/>
    <w:rsid w:val="001C66E0"/>
    <w:rsid w:val="001D1005"/>
    <w:rsid w:val="001D1AC0"/>
    <w:rsid w:val="001D34A4"/>
    <w:rsid w:val="001D3B60"/>
    <w:rsid w:val="001D4A30"/>
    <w:rsid w:val="001D519E"/>
    <w:rsid w:val="001D53B6"/>
    <w:rsid w:val="001D5819"/>
    <w:rsid w:val="001D604C"/>
    <w:rsid w:val="001E1B1B"/>
    <w:rsid w:val="001E26F0"/>
    <w:rsid w:val="001E29D7"/>
    <w:rsid w:val="001E2CBA"/>
    <w:rsid w:val="001E59ED"/>
    <w:rsid w:val="001E5BE7"/>
    <w:rsid w:val="001E6B5A"/>
    <w:rsid w:val="001E6DAB"/>
    <w:rsid w:val="001E6ED9"/>
    <w:rsid w:val="001E757E"/>
    <w:rsid w:val="001F32FE"/>
    <w:rsid w:val="001F35D6"/>
    <w:rsid w:val="001F43CF"/>
    <w:rsid w:val="001F6BFD"/>
    <w:rsid w:val="00200540"/>
    <w:rsid w:val="00201E1A"/>
    <w:rsid w:val="00202AE2"/>
    <w:rsid w:val="00203BD2"/>
    <w:rsid w:val="002043E3"/>
    <w:rsid w:val="00204F7F"/>
    <w:rsid w:val="00210849"/>
    <w:rsid w:val="00210D37"/>
    <w:rsid w:val="002112BF"/>
    <w:rsid w:val="00211AB2"/>
    <w:rsid w:val="00212D7C"/>
    <w:rsid w:val="00214826"/>
    <w:rsid w:val="002153C1"/>
    <w:rsid w:val="00216BF9"/>
    <w:rsid w:val="002203B1"/>
    <w:rsid w:val="00220D04"/>
    <w:rsid w:val="00221AB3"/>
    <w:rsid w:val="00221CAF"/>
    <w:rsid w:val="00223680"/>
    <w:rsid w:val="00226D49"/>
    <w:rsid w:val="00231E0A"/>
    <w:rsid w:val="00232C69"/>
    <w:rsid w:val="002330AA"/>
    <w:rsid w:val="00233898"/>
    <w:rsid w:val="00236BC2"/>
    <w:rsid w:val="002373A4"/>
    <w:rsid w:val="0024114C"/>
    <w:rsid w:val="0024219C"/>
    <w:rsid w:val="00242D69"/>
    <w:rsid w:val="00244816"/>
    <w:rsid w:val="002449AD"/>
    <w:rsid w:val="00245A00"/>
    <w:rsid w:val="00250A25"/>
    <w:rsid w:val="002510AD"/>
    <w:rsid w:val="0025361A"/>
    <w:rsid w:val="00253C9D"/>
    <w:rsid w:val="002566F6"/>
    <w:rsid w:val="00256C6A"/>
    <w:rsid w:val="00256D38"/>
    <w:rsid w:val="00257FF8"/>
    <w:rsid w:val="002604FE"/>
    <w:rsid w:val="00260F4D"/>
    <w:rsid w:val="0026226B"/>
    <w:rsid w:val="00262E81"/>
    <w:rsid w:val="002630C8"/>
    <w:rsid w:val="00264F53"/>
    <w:rsid w:val="00267625"/>
    <w:rsid w:val="00267674"/>
    <w:rsid w:val="00267773"/>
    <w:rsid w:val="00270067"/>
    <w:rsid w:val="002707F0"/>
    <w:rsid w:val="00272CC3"/>
    <w:rsid w:val="00273F8B"/>
    <w:rsid w:val="00274636"/>
    <w:rsid w:val="00275A91"/>
    <w:rsid w:val="00277683"/>
    <w:rsid w:val="00280208"/>
    <w:rsid w:val="00282900"/>
    <w:rsid w:val="002839FC"/>
    <w:rsid w:val="0029292C"/>
    <w:rsid w:val="00292B57"/>
    <w:rsid w:val="00295ED6"/>
    <w:rsid w:val="002A1B54"/>
    <w:rsid w:val="002A2887"/>
    <w:rsid w:val="002A5569"/>
    <w:rsid w:val="002A7337"/>
    <w:rsid w:val="002B0A5F"/>
    <w:rsid w:val="002B26E8"/>
    <w:rsid w:val="002B553E"/>
    <w:rsid w:val="002B66E7"/>
    <w:rsid w:val="002C209B"/>
    <w:rsid w:val="002C2600"/>
    <w:rsid w:val="002C33FD"/>
    <w:rsid w:val="002C3FE5"/>
    <w:rsid w:val="002C572A"/>
    <w:rsid w:val="002D06A8"/>
    <w:rsid w:val="002D1D76"/>
    <w:rsid w:val="002D2060"/>
    <w:rsid w:val="002D565A"/>
    <w:rsid w:val="002D711C"/>
    <w:rsid w:val="002D7AD8"/>
    <w:rsid w:val="002D7CE4"/>
    <w:rsid w:val="002E08EC"/>
    <w:rsid w:val="002E0904"/>
    <w:rsid w:val="002E590A"/>
    <w:rsid w:val="002E6FC9"/>
    <w:rsid w:val="002E79A8"/>
    <w:rsid w:val="002F06DA"/>
    <w:rsid w:val="002F0CC8"/>
    <w:rsid w:val="002F0F7A"/>
    <w:rsid w:val="002F226E"/>
    <w:rsid w:val="002F27F1"/>
    <w:rsid w:val="002F3AAB"/>
    <w:rsid w:val="002F547E"/>
    <w:rsid w:val="002F7EEF"/>
    <w:rsid w:val="00300A58"/>
    <w:rsid w:val="00300C34"/>
    <w:rsid w:val="00303D80"/>
    <w:rsid w:val="00306679"/>
    <w:rsid w:val="003068BA"/>
    <w:rsid w:val="00310C71"/>
    <w:rsid w:val="003121FC"/>
    <w:rsid w:val="00315723"/>
    <w:rsid w:val="00315D74"/>
    <w:rsid w:val="00317005"/>
    <w:rsid w:val="00317969"/>
    <w:rsid w:val="00321E06"/>
    <w:rsid w:val="00325774"/>
    <w:rsid w:val="0032606D"/>
    <w:rsid w:val="003260BF"/>
    <w:rsid w:val="003272CA"/>
    <w:rsid w:val="00333C95"/>
    <w:rsid w:val="003361AB"/>
    <w:rsid w:val="0033791C"/>
    <w:rsid w:val="00344872"/>
    <w:rsid w:val="00344D88"/>
    <w:rsid w:val="0034519C"/>
    <w:rsid w:val="00347041"/>
    <w:rsid w:val="0034788C"/>
    <w:rsid w:val="00350E00"/>
    <w:rsid w:val="0035242E"/>
    <w:rsid w:val="00352CA9"/>
    <w:rsid w:val="00353B11"/>
    <w:rsid w:val="00353B9B"/>
    <w:rsid w:val="003547AD"/>
    <w:rsid w:val="00362F42"/>
    <w:rsid w:val="003634F9"/>
    <w:rsid w:val="00363D9B"/>
    <w:rsid w:val="00363E81"/>
    <w:rsid w:val="00364076"/>
    <w:rsid w:val="003669DA"/>
    <w:rsid w:val="0036748E"/>
    <w:rsid w:val="003707AF"/>
    <w:rsid w:val="003716B6"/>
    <w:rsid w:val="00371C9C"/>
    <w:rsid w:val="00374695"/>
    <w:rsid w:val="003808BC"/>
    <w:rsid w:val="00380C3B"/>
    <w:rsid w:val="0038235B"/>
    <w:rsid w:val="00384178"/>
    <w:rsid w:val="003844D2"/>
    <w:rsid w:val="00387F45"/>
    <w:rsid w:val="0039053F"/>
    <w:rsid w:val="0039155A"/>
    <w:rsid w:val="00394B7E"/>
    <w:rsid w:val="00395D48"/>
    <w:rsid w:val="0039656B"/>
    <w:rsid w:val="003A3A4D"/>
    <w:rsid w:val="003A3E0E"/>
    <w:rsid w:val="003A590B"/>
    <w:rsid w:val="003A7218"/>
    <w:rsid w:val="003B0627"/>
    <w:rsid w:val="003B0B2D"/>
    <w:rsid w:val="003B539D"/>
    <w:rsid w:val="003B7314"/>
    <w:rsid w:val="003B7619"/>
    <w:rsid w:val="003B797F"/>
    <w:rsid w:val="003B7B1B"/>
    <w:rsid w:val="003C09FF"/>
    <w:rsid w:val="003C29DE"/>
    <w:rsid w:val="003C37CE"/>
    <w:rsid w:val="003C67EC"/>
    <w:rsid w:val="003C7794"/>
    <w:rsid w:val="003D0A12"/>
    <w:rsid w:val="003D0DB4"/>
    <w:rsid w:val="003D2864"/>
    <w:rsid w:val="003D2899"/>
    <w:rsid w:val="003D36C5"/>
    <w:rsid w:val="003D38E0"/>
    <w:rsid w:val="003D4AE8"/>
    <w:rsid w:val="003D5B93"/>
    <w:rsid w:val="003D78C6"/>
    <w:rsid w:val="003E0500"/>
    <w:rsid w:val="003E26EE"/>
    <w:rsid w:val="003E6ED3"/>
    <w:rsid w:val="003F012C"/>
    <w:rsid w:val="003F111C"/>
    <w:rsid w:val="003F1738"/>
    <w:rsid w:val="003F1C09"/>
    <w:rsid w:val="003F2A2A"/>
    <w:rsid w:val="003F4102"/>
    <w:rsid w:val="003F4277"/>
    <w:rsid w:val="00400D0F"/>
    <w:rsid w:val="004018F8"/>
    <w:rsid w:val="00401E4B"/>
    <w:rsid w:val="0040293A"/>
    <w:rsid w:val="00402E27"/>
    <w:rsid w:val="004052EC"/>
    <w:rsid w:val="00406298"/>
    <w:rsid w:val="00407A5C"/>
    <w:rsid w:val="004135FF"/>
    <w:rsid w:val="00413D70"/>
    <w:rsid w:val="00413F71"/>
    <w:rsid w:val="00416B03"/>
    <w:rsid w:val="00416BC5"/>
    <w:rsid w:val="00417181"/>
    <w:rsid w:val="0042304C"/>
    <w:rsid w:val="00423BF9"/>
    <w:rsid w:val="00426558"/>
    <w:rsid w:val="004273B2"/>
    <w:rsid w:val="00434359"/>
    <w:rsid w:val="00435382"/>
    <w:rsid w:val="00435997"/>
    <w:rsid w:val="004376C9"/>
    <w:rsid w:val="0044029D"/>
    <w:rsid w:val="0044049F"/>
    <w:rsid w:val="0044196A"/>
    <w:rsid w:val="00443D58"/>
    <w:rsid w:val="00443F80"/>
    <w:rsid w:val="00444754"/>
    <w:rsid w:val="00450D93"/>
    <w:rsid w:val="00452383"/>
    <w:rsid w:val="00452D85"/>
    <w:rsid w:val="00453025"/>
    <w:rsid w:val="00453974"/>
    <w:rsid w:val="00454F9E"/>
    <w:rsid w:val="00457A81"/>
    <w:rsid w:val="00457EA7"/>
    <w:rsid w:val="00463049"/>
    <w:rsid w:val="00463C4A"/>
    <w:rsid w:val="00464315"/>
    <w:rsid w:val="0047055C"/>
    <w:rsid w:val="004708D6"/>
    <w:rsid w:val="0047239C"/>
    <w:rsid w:val="0047353B"/>
    <w:rsid w:val="00475AB2"/>
    <w:rsid w:val="004879E0"/>
    <w:rsid w:val="00491111"/>
    <w:rsid w:val="00492D86"/>
    <w:rsid w:val="00492E6E"/>
    <w:rsid w:val="00493327"/>
    <w:rsid w:val="00493501"/>
    <w:rsid w:val="0049439C"/>
    <w:rsid w:val="0049497E"/>
    <w:rsid w:val="00495AF1"/>
    <w:rsid w:val="00496399"/>
    <w:rsid w:val="004A0C66"/>
    <w:rsid w:val="004A24EB"/>
    <w:rsid w:val="004A3090"/>
    <w:rsid w:val="004A6150"/>
    <w:rsid w:val="004B0C83"/>
    <w:rsid w:val="004B1CB7"/>
    <w:rsid w:val="004B1FE3"/>
    <w:rsid w:val="004B2C67"/>
    <w:rsid w:val="004B36B8"/>
    <w:rsid w:val="004C1869"/>
    <w:rsid w:val="004C19DC"/>
    <w:rsid w:val="004C1BFC"/>
    <w:rsid w:val="004C30A6"/>
    <w:rsid w:val="004C32AC"/>
    <w:rsid w:val="004C6FDE"/>
    <w:rsid w:val="004D521E"/>
    <w:rsid w:val="004D52D0"/>
    <w:rsid w:val="004D672E"/>
    <w:rsid w:val="004D7727"/>
    <w:rsid w:val="004E05AD"/>
    <w:rsid w:val="004E077C"/>
    <w:rsid w:val="004E2E43"/>
    <w:rsid w:val="004E37A7"/>
    <w:rsid w:val="004E3C09"/>
    <w:rsid w:val="004F3D2B"/>
    <w:rsid w:val="004F4D76"/>
    <w:rsid w:val="004F5DFC"/>
    <w:rsid w:val="004F5FEF"/>
    <w:rsid w:val="004F6EA8"/>
    <w:rsid w:val="004F7FB8"/>
    <w:rsid w:val="00500819"/>
    <w:rsid w:val="00501F69"/>
    <w:rsid w:val="00502ED6"/>
    <w:rsid w:val="0050442D"/>
    <w:rsid w:val="005110C0"/>
    <w:rsid w:val="005112C6"/>
    <w:rsid w:val="00511B35"/>
    <w:rsid w:val="005143C6"/>
    <w:rsid w:val="00514E8B"/>
    <w:rsid w:val="00515601"/>
    <w:rsid w:val="005159DC"/>
    <w:rsid w:val="00522CC4"/>
    <w:rsid w:val="0052478D"/>
    <w:rsid w:val="00525B2D"/>
    <w:rsid w:val="005365F2"/>
    <w:rsid w:val="00536B95"/>
    <w:rsid w:val="005374A6"/>
    <w:rsid w:val="00541769"/>
    <w:rsid w:val="00541B76"/>
    <w:rsid w:val="005422BC"/>
    <w:rsid w:val="00543240"/>
    <w:rsid w:val="00544915"/>
    <w:rsid w:val="00546B50"/>
    <w:rsid w:val="00550C43"/>
    <w:rsid w:val="005515A7"/>
    <w:rsid w:val="00551F88"/>
    <w:rsid w:val="0055342F"/>
    <w:rsid w:val="00553486"/>
    <w:rsid w:val="00553D29"/>
    <w:rsid w:val="00553D40"/>
    <w:rsid w:val="00560E7F"/>
    <w:rsid w:val="005614BA"/>
    <w:rsid w:val="00561B1B"/>
    <w:rsid w:val="00561BCE"/>
    <w:rsid w:val="0057148E"/>
    <w:rsid w:val="0057215A"/>
    <w:rsid w:val="00572A9D"/>
    <w:rsid w:val="00573680"/>
    <w:rsid w:val="00573C00"/>
    <w:rsid w:val="00573C0F"/>
    <w:rsid w:val="00576C26"/>
    <w:rsid w:val="00586914"/>
    <w:rsid w:val="00591280"/>
    <w:rsid w:val="005913C0"/>
    <w:rsid w:val="00595E88"/>
    <w:rsid w:val="00596C15"/>
    <w:rsid w:val="00596C32"/>
    <w:rsid w:val="00596D87"/>
    <w:rsid w:val="00597751"/>
    <w:rsid w:val="005A2C67"/>
    <w:rsid w:val="005A46C6"/>
    <w:rsid w:val="005A4D97"/>
    <w:rsid w:val="005A6424"/>
    <w:rsid w:val="005A66DC"/>
    <w:rsid w:val="005B067A"/>
    <w:rsid w:val="005B477E"/>
    <w:rsid w:val="005B49D1"/>
    <w:rsid w:val="005B5557"/>
    <w:rsid w:val="005B5841"/>
    <w:rsid w:val="005C32E4"/>
    <w:rsid w:val="005C54F8"/>
    <w:rsid w:val="005D059A"/>
    <w:rsid w:val="005D0CE9"/>
    <w:rsid w:val="005D1401"/>
    <w:rsid w:val="005D2618"/>
    <w:rsid w:val="005D2FA2"/>
    <w:rsid w:val="005D3743"/>
    <w:rsid w:val="005D5AE3"/>
    <w:rsid w:val="005D6AD8"/>
    <w:rsid w:val="005D79AF"/>
    <w:rsid w:val="005E1583"/>
    <w:rsid w:val="005E17D6"/>
    <w:rsid w:val="005E397C"/>
    <w:rsid w:val="005E658B"/>
    <w:rsid w:val="005E7998"/>
    <w:rsid w:val="005F0B68"/>
    <w:rsid w:val="005F1F53"/>
    <w:rsid w:val="005F257E"/>
    <w:rsid w:val="005F343E"/>
    <w:rsid w:val="005F46E5"/>
    <w:rsid w:val="00600A9D"/>
    <w:rsid w:val="006070D6"/>
    <w:rsid w:val="0061233D"/>
    <w:rsid w:val="00613642"/>
    <w:rsid w:val="0061466C"/>
    <w:rsid w:val="006218D5"/>
    <w:rsid w:val="00622B02"/>
    <w:rsid w:val="00624624"/>
    <w:rsid w:val="00624D3C"/>
    <w:rsid w:val="0063142D"/>
    <w:rsid w:val="00631D3E"/>
    <w:rsid w:val="00631F3B"/>
    <w:rsid w:val="00632EAD"/>
    <w:rsid w:val="00635342"/>
    <w:rsid w:val="0063552E"/>
    <w:rsid w:val="00635A96"/>
    <w:rsid w:val="00640FE2"/>
    <w:rsid w:val="006416BB"/>
    <w:rsid w:val="00641758"/>
    <w:rsid w:val="0064403E"/>
    <w:rsid w:val="0064551B"/>
    <w:rsid w:val="00646F6F"/>
    <w:rsid w:val="00647079"/>
    <w:rsid w:val="006470C9"/>
    <w:rsid w:val="00650895"/>
    <w:rsid w:val="00652D82"/>
    <w:rsid w:val="00653CB4"/>
    <w:rsid w:val="00655D11"/>
    <w:rsid w:val="006561E2"/>
    <w:rsid w:val="00656DFD"/>
    <w:rsid w:val="006602D6"/>
    <w:rsid w:val="00662213"/>
    <w:rsid w:val="00662A4F"/>
    <w:rsid w:val="00662A64"/>
    <w:rsid w:val="00663AF0"/>
    <w:rsid w:val="00664230"/>
    <w:rsid w:val="00664667"/>
    <w:rsid w:val="006646CF"/>
    <w:rsid w:val="00665A88"/>
    <w:rsid w:val="00665ADB"/>
    <w:rsid w:val="00666163"/>
    <w:rsid w:val="00666CD7"/>
    <w:rsid w:val="00666EDD"/>
    <w:rsid w:val="006744E0"/>
    <w:rsid w:val="006759BD"/>
    <w:rsid w:val="00676F74"/>
    <w:rsid w:val="00676FE7"/>
    <w:rsid w:val="006838F6"/>
    <w:rsid w:val="0068488A"/>
    <w:rsid w:val="00684E0E"/>
    <w:rsid w:val="0068669D"/>
    <w:rsid w:val="0068736D"/>
    <w:rsid w:val="006905C2"/>
    <w:rsid w:val="006951EC"/>
    <w:rsid w:val="006A20F6"/>
    <w:rsid w:val="006A3FF5"/>
    <w:rsid w:val="006A4443"/>
    <w:rsid w:val="006A5067"/>
    <w:rsid w:val="006B02A3"/>
    <w:rsid w:val="006B1922"/>
    <w:rsid w:val="006B2D79"/>
    <w:rsid w:val="006B3589"/>
    <w:rsid w:val="006B58A8"/>
    <w:rsid w:val="006B76F4"/>
    <w:rsid w:val="006C1C42"/>
    <w:rsid w:val="006C1E40"/>
    <w:rsid w:val="006C3D33"/>
    <w:rsid w:val="006C5BBE"/>
    <w:rsid w:val="006C5F88"/>
    <w:rsid w:val="006C625A"/>
    <w:rsid w:val="006D0552"/>
    <w:rsid w:val="006D0E04"/>
    <w:rsid w:val="006D0FA7"/>
    <w:rsid w:val="006D1E0B"/>
    <w:rsid w:val="006D3351"/>
    <w:rsid w:val="006D5632"/>
    <w:rsid w:val="006D6908"/>
    <w:rsid w:val="006E0B39"/>
    <w:rsid w:val="006E1214"/>
    <w:rsid w:val="006E23B6"/>
    <w:rsid w:val="006E3778"/>
    <w:rsid w:val="006E464B"/>
    <w:rsid w:val="006E576A"/>
    <w:rsid w:val="006E6127"/>
    <w:rsid w:val="006E651B"/>
    <w:rsid w:val="006E6818"/>
    <w:rsid w:val="006F07F4"/>
    <w:rsid w:val="006F2B81"/>
    <w:rsid w:val="006F3C53"/>
    <w:rsid w:val="006F5660"/>
    <w:rsid w:val="007008E2"/>
    <w:rsid w:val="0070132F"/>
    <w:rsid w:val="007022DF"/>
    <w:rsid w:val="00702951"/>
    <w:rsid w:val="007035C5"/>
    <w:rsid w:val="007038A2"/>
    <w:rsid w:val="00704085"/>
    <w:rsid w:val="00704488"/>
    <w:rsid w:val="00706007"/>
    <w:rsid w:val="007065F1"/>
    <w:rsid w:val="00711A0D"/>
    <w:rsid w:val="00712F70"/>
    <w:rsid w:val="00713BF4"/>
    <w:rsid w:val="00715F13"/>
    <w:rsid w:val="0072042D"/>
    <w:rsid w:val="00720964"/>
    <w:rsid w:val="007215D2"/>
    <w:rsid w:val="00721621"/>
    <w:rsid w:val="007233D1"/>
    <w:rsid w:val="00724BC8"/>
    <w:rsid w:val="007254D6"/>
    <w:rsid w:val="00725A31"/>
    <w:rsid w:val="00725DD9"/>
    <w:rsid w:val="00725FEF"/>
    <w:rsid w:val="007272A2"/>
    <w:rsid w:val="00730F1C"/>
    <w:rsid w:val="007310D1"/>
    <w:rsid w:val="007319D2"/>
    <w:rsid w:val="00734C58"/>
    <w:rsid w:val="00735A6E"/>
    <w:rsid w:val="00735CC8"/>
    <w:rsid w:val="00736748"/>
    <w:rsid w:val="00736911"/>
    <w:rsid w:val="00737C34"/>
    <w:rsid w:val="00742F65"/>
    <w:rsid w:val="00743798"/>
    <w:rsid w:val="00744D6E"/>
    <w:rsid w:val="007456F7"/>
    <w:rsid w:val="0074626E"/>
    <w:rsid w:val="0074713A"/>
    <w:rsid w:val="00747A76"/>
    <w:rsid w:val="00750976"/>
    <w:rsid w:val="00750A55"/>
    <w:rsid w:val="00752B0E"/>
    <w:rsid w:val="00753DEF"/>
    <w:rsid w:val="00755064"/>
    <w:rsid w:val="007556CE"/>
    <w:rsid w:val="00755C36"/>
    <w:rsid w:val="007576C3"/>
    <w:rsid w:val="00760256"/>
    <w:rsid w:val="00760BCF"/>
    <w:rsid w:val="007627B2"/>
    <w:rsid w:val="00763A4F"/>
    <w:rsid w:val="00763EF8"/>
    <w:rsid w:val="0076451F"/>
    <w:rsid w:val="0076506C"/>
    <w:rsid w:val="00770B4F"/>
    <w:rsid w:val="00770FD6"/>
    <w:rsid w:val="00771F8C"/>
    <w:rsid w:val="007723C4"/>
    <w:rsid w:val="0077385D"/>
    <w:rsid w:val="00774B94"/>
    <w:rsid w:val="00775AC2"/>
    <w:rsid w:val="007816AF"/>
    <w:rsid w:val="00783122"/>
    <w:rsid w:val="0078450D"/>
    <w:rsid w:val="00785A34"/>
    <w:rsid w:val="0078754C"/>
    <w:rsid w:val="00787DC5"/>
    <w:rsid w:val="00792644"/>
    <w:rsid w:val="007927E1"/>
    <w:rsid w:val="0079291D"/>
    <w:rsid w:val="00793710"/>
    <w:rsid w:val="00793CF0"/>
    <w:rsid w:val="00794187"/>
    <w:rsid w:val="007956A7"/>
    <w:rsid w:val="007A08D5"/>
    <w:rsid w:val="007A0DCE"/>
    <w:rsid w:val="007A2551"/>
    <w:rsid w:val="007A26B1"/>
    <w:rsid w:val="007A3439"/>
    <w:rsid w:val="007A3B7A"/>
    <w:rsid w:val="007A53FA"/>
    <w:rsid w:val="007A5A51"/>
    <w:rsid w:val="007B1A37"/>
    <w:rsid w:val="007B3CA5"/>
    <w:rsid w:val="007B3F3A"/>
    <w:rsid w:val="007B5ED7"/>
    <w:rsid w:val="007C00BF"/>
    <w:rsid w:val="007C0A6C"/>
    <w:rsid w:val="007C1B9C"/>
    <w:rsid w:val="007C382D"/>
    <w:rsid w:val="007C6D4C"/>
    <w:rsid w:val="007D0BAA"/>
    <w:rsid w:val="007D3761"/>
    <w:rsid w:val="007D399F"/>
    <w:rsid w:val="007D429D"/>
    <w:rsid w:val="007D5CAF"/>
    <w:rsid w:val="007D6417"/>
    <w:rsid w:val="007D6D64"/>
    <w:rsid w:val="007E004D"/>
    <w:rsid w:val="007E5E0F"/>
    <w:rsid w:val="007E79E5"/>
    <w:rsid w:val="007F0173"/>
    <w:rsid w:val="007F0A9E"/>
    <w:rsid w:val="007F3233"/>
    <w:rsid w:val="007F4413"/>
    <w:rsid w:val="007F4BCA"/>
    <w:rsid w:val="007F5CAC"/>
    <w:rsid w:val="007F63A1"/>
    <w:rsid w:val="00800118"/>
    <w:rsid w:val="00800C42"/>
    <w:rsid w:val="00801011"/>
    <w:rsid w:val="00801692"/>
    <w:rsid w:val="00802F44"/>
    <w:rsid w:val="0080414C"/>
    <w:rsid w:val="00804CF6"/>
    <w:rsid w:val="00807B15"/>
    <w:rsid w:val="00810D03"/>
    <w:rsid w:val="00810E7B"/>
    <w:rsid w:val="008113D3"/>
    <w:rsid w:val="00812EFA"/>
    <w:rsid w:val="00814880"/>
    <w:rsid w:val="00824BB2"/>
    <w:rsid w:val="00826727"/>
    <w:rsid w:val="00830412"/>
    <w:rsid w:val="00832A49"/>
    <w:rsid w:val="00833987"/>
    <w:rsid w:val="00833D1E"/>
    <w:rsid w:val="008407BB"/>
    <w:rsid w:val="00842C20"/>
    <w:rsid w:val="00842C51"/>
    <w:rsid w:val="00845D71"/>
    <w:rsid w:val="008465D4"/>
    <w:rsid w:val="008561FD"/>
    <w:rsid w:val="008576D2"/>
    <w:rsid w:val="0086183D"/>
    <w:rsid w:val="00862CED"/>
    <w:rsid w:val="008636E4"/>
    <w:rsid w:val="00865451"/>
    <w:rsid w:val="0086647D"/>
    <w:rsid w:val="00866AD5"/>
    <w:rsid w:val="00867C07"/>
    <w:rsid w:val="00870964"/>
    <w:rsid w:val="00870EA9"/>
    <w:rsid w:val="00871BF6"/>
    <w:rsid w:val="00875945"/>
    <w:rsid w:val="00876B19"/>
    <w:rsid w:val="00876FE3"/>
    <w:rsid w:val="00883A59"/>
    <w:rsid w:val="00884A22"/>
    <w:rsid w:val="00885468"/>
    <w:rsid w:val="00886BE0"/>
    <w:rsid w:val="0089388C"/>
    <w:rsid w:val="00893AA9"/>
    <w:rsid w:val="008953A1"/>
    <w:rsid w:val="00895CBF"/>
    <w:rsid w:val="0089760D"/>
    <w:rsid w:val="008A118B"/>
    <w:rsid w:val="008A200A"/>
    <w:rsid w:val="008A214C"/>
    <w:rsid w:val="008A2303"/>
    <w:rsid w:val="008A2C36"/>
    <w:rsid w:val="008A3FB4"/>
    <w:rsid w:val="008A4548"/>
    <w:rsid w:val="008A5886"/>
    <w:rsid w:val="008B1E7C"/>
    <w:rsid w:val="008B1EAB"/>
    <w:rsid w:val="008B20C2"/>
    <w:rsid w:val="008B32FD"/>
    <w:rsid w:val="008B56C4"/>
    <w:rsid w:val="008B7D88"/>
    <w:rsid w:val="008C6C9D"/>
    <w:rsid w:val="008C7C90"/>
    <w:rsid w:val="008C7EAD"/>
    <w:rsid w:val="008D20AD"/>
    <w:rsid w:val="008D52D1"/>
    <w:rsid w:val="008D5F7C"/>
    <w:rsid w:val="008D604F"/>
    <w:rsid w:val="008D622E"/>
    <w:rsid w:val="008D7830"/>
    <w:rsid w:val="008E1939"/>
    <w:rsid w:val="008E255B"/>
    <w:rsid w:val="008E2F74"/>
    <w:rsid w:val="008E5BF7"/>
    <w:rsid w:val="008E7691"/>
    <w:rsid w:val="008F1874"/>
    <w:rsid w:val="008F1ABB"/>
    <w:rsid w:val="008F5673"/>
    <w:rsid w:val="008F6FF6"/>
    <w:rsid w:val="009002C6"/>
    <w:rsid w:val="00900A2D"/>
    <w:rsid w:val="00901372"/>
    <w:rsid w:val="0090427D"/>
    <w:rsid w:val="009070E0"/>
    <w:rsid w:val="00912120"/>
    <w:rsid w:val="00912D0B"/>
    <w:rsid w:val="00914B07"/>
    <w:rsid w:val="00915D00"/>
    <w:rsid w:val="00917722"/>
    <w:rsid w:val="009272EB"/>
    <w:rsid w:val="009323CF"/>
    <w:rsid w:val="00932B84"/>
    <w:rsid w:val="009350A4"/>
    <w:rsid w:val="00935143"/>
    <w:rsid w:val="0093542D"/>
    <w:rsid w:val="00937E2D"/>
    <w:rsid w:val="00940579"/>
    <w:rsid w:val="0094083A"/>
    <w:rsid w:val="00941ABB"/>
    <w:rsid w:val="0094218F"/>
    <w:rsid w:val="00944D30"/>
    <w:rsid w:val="00946FF6"/>
    <w:rsid w:val="009472C8"/>
    <w:rsid w:val="00950C2E"/>
    <w:rsid w:val="00952A91"/>
    <w:rsid w:val="00952D15"/>
    <w:rsid w:val="00952EA6"/>
    <w:rsid w:val="009543B4"/>
    <w:rsid w:val="0095554C"/>
    <w:rsid w:val="00960AF6"/>
    <w:rsid w:val="00960F2C"/>
    <w:rsid w:val="00965055"/>
    <w:rsid w:val="00970D89"/>
    <w:rsid w:val="00971BBD"/>
    <w:rsid w:val="00971BFD"/>
    <w:rsid w:val="009754D2"/>
    <w:rsid w:val="009761B9"/>
    <w:rsid w:val="00980F38"/>
    <w:rsid w:val="009810E2"/>
    <w:rsid w:val="00981DE0"/>
    <w:rsid w:val="00982827"/>
    <w:rsid w:val="00990163"/>
    <w:rsid w:val="009904B9"/>
    <w:rsid w:val="0099083D"/>
    <w:rsid w:val="009919E4"/>
    <w:rsid w:val="00994053"/>
    <w:rsid w:val="00994A3A"/>
    <w:rsid w:val="009977A0"/>
    <w:rsid w:val="00997DD1"/>
    <w:rsid w:val="009A1605"/>
    <w:rsid w:val="009A6FAB"/>
    <w:rsid w:val="009B006C"/>
    <w:rsid w:val="009B0F35"/>
    <w:rsid w:val="009B1362"/>
    <w:rsid w:val="009B2566"/>
    <w:rsid w:val="009B3384"/>
    <w:rsid w:val="009B4AAB"/>
    <w:rsid w:val="009B4F68"/>
    <w:rsid w:val="009B5A7E"/>
    <w:rsid w:val="009B5DE8"/>
    <w:rsid w:val="009C2FC0"/>
    <w:rsid w:val="009C364E"/>
    <w:rsid w:val="009C5516"/>
    <w:rsid w:val="009C76B3"/>
    <w:rsid w:val="009C7A5E"/>
    <w:rsid w:val="009D0381"/>
    <w:rsid w:val="009D08C4"/>
    <w:rsid w:val="009D0A5B"/>
    <w:rsid w:val="009D0DA4"/>
    <w:rsid w:val="009D21AD"/>
    <w:rsid w:val="009D3BDA"/>
    <w:rsid w:val="009D3C75"/>
    <w:rsid w:val="009D5A41"/>
    <w:rsid w:val="009D5A76"/>
    <w:rsid w:val="009E68C5"/>
    <w:rsid w:val="009E6A25"/>
    <w:rsid w:val="009E75D6"/>
    <w:rsid w:val="009E7AD8"/>
    <w:rsid w:val="009F185C"/>
    <w:rsid w:val="009F1E7C"/>
    <w:rsid w:val="009F2208"/>
    <w:rsid w:val="009F344D"/>
    <w:rsid w:val="009F3EBB"/>
    <w:rsid w:val="009F4634"/>
    <w:rsid w:val="009F5511"/>
    <w:rsid w:val="009F58AA"/>
    <w:rsid w:val="00A02529"/>
    <w:rsid w:val="00A03094"/>
    <w:rsid w:val="00A03EF6"/>
    <w:rsid w:val="00A12118"/>
    <w:rsid w:val="00A13165"/>
    <w:rsid w:val="00A15E08"/>
    <w:rsid w:val="00A20894"/>
    <w:rsid w:val="00A21749"/>
    <w:rsid w:val="00A21CD2"/>
    <w:rsid w:val="00A22AE2"/>
    <w:rsid w:val="00A23E85"/>
    <w:rsid w:val="00A25C2D"/>
    <w:rsid w:val="00A331FC"/>
    <w:rsid w:val="00A35564"/>
    <w:rsid w:val="00A35D76"/>
    <w:rsid w:val="00A36708"/>
    <w:rsid w:val="00A37981"/>
    <w:rsid w:val="00A403EA"/>
    <w:rsid w:val="00A47BB2"/>
    <w:rsid w:val="00A51975"/>
    <w:rsid w:val="00A523D4"/>
    <w:rsid w:val="00A52B0E"/>
    <w:rsid w:val="00A5395F"/>
    <w:rsid w:val="00A5595E"/>
    <w:rsid w:val="00A55CFB"/>
    <w:rsid w:val="00A56029"/>
    <w:rsid w:val="00A560A9"/>
    <w:rsid w:val="00A56C9A"/>
    <w:rsid w:val="00A57451"/>
    <w:rsid w:val="00A622F3"/>
    <w:rsid w:val="00A63632"/>
    <w:rsid w:val="00A64F3B"/>
    <w:rsid w:val="00A662B0"/>
    <w:rsid w:val="00A70B07"/>
    <w:rsid w:val="00A70E3C"/>
    <w:rsid w:val="00A71DD2"/>
    <w:rsid w:val="00A73D1C"/>
    <w:rsid w:val="00A74488"/>
    <w:rsid w:val="00A747CC"/>
    <w:rsid w:val="00A756DF"/>
    <w:rsid w:val="00A80050"/>
    <w:rsid w:val="00A80393"/>
    <w:rsid w:val="00A82831"/>
    <w:rsid w:val="00A83238"/>
    <w:rsid w:val="00A84682"/>
    <w:rsid w:val="00A90AD4"/>
    <w:rsid w:val="00A92C7D"/>
    <w:rsid w:val="00A93F3D"/>
    <w:rsid w:val="00A969DC"/>
    <w:rsid w:val="00A96CF6"/>
    <w:rsid w:val="00A96D80"/>
    <w:rsid w:val="00A9782F"/>
    <w:rsid w:val="00AA017B"/>
    <w:rsid w:val="00AA5F14"/>
    <w:rsid w:val="00AB01FF"/>
    <w:rsid w:val="00AB0876"/>
    <w:rsid w:val="00AB1631"/>
    <w:rsid w:val="00AB2CCA"/>
    <w:rsid w:val="00AB31DC"/>
    <w:rsid w:val="00AB5C9A"/>
    <w:rsid w:val="00AB7280"/>
    <w:rsid w:val="00AC1252"/>
    <w:rsid w:val="00AC27A7"/>
    <w:rsid w:val="00AC3DB5"/>
    <w:rsid w:val="00AC3F34"/>
    <w:rsid w:val="00AC3FD6"/>
    <w:rsid w:val="00AC59B6"/>
    <w:rsid w:val="00AC6E50"/>
    <w:rsid w:val="00AC705F"/>
    <w:rsid w:val="00AD24D2"/>
    <w:rsid w:val="00AD3563"/>
    <w:rsid w:val="00AD5257"/>
    <w:rsid w:val="00AD6028"/>
    <w:rsid w:val="00AD6DDE"/>
    <w:rsid w:val="00AE0DB6"/>
    <w:rsid w:val="00AE1138"/>
    <w:rsid w:val="00AE2BB7"/>
    <w:rsid w:val="00AE3A62"/>
    <w:rsid w:val="00AE518A"/>
    <w:rsid w:val="00AE5B44"/>
    <w:rsid w:val="00AE6453"/>
    <w:rsid w:val="00AE7BFC"/>
    <w:rsid w:val="00AF05DC"/>
    <w:rsid w:val="00AF1CE4"/>
    <w:rsid w:val="00AF3612"/>
    <w:rsid w:val="00AF6C53"/>
    <w:rsid w:val="00AF6CD8"/>
    <w:rsid w:val="00AF7519"/>
    <w:rsid w:val="00B00214"/>
    <w:rsid w:val="00B003BE"/>
    <w:rsid w:val="00B01A8B"/>
    <w:rsid w:val="00B0352B"/>
    <w:rsid w:val="00B045AC"/>
    <w:rsid w:val="00B05D5A"/>
    <w:rsid w:val="00B06B7B"/>
    <w:rsid w:val="00B1113B"/>
    <w:rsid w:val="00B118C4"/>
    <w:rsid w:val="00B13839"/>
    <w:rsid w:val="00B14483"/>
    <w:rsid w:val="00B1684B"/>
    <w:rsid w:val="00B16BA7"/>
    <w:rsid w:val="00B16C9B"/>
    <w:rsid w:val="00B1738A"/>
    <w:rsid w:val="00B26002"/>
    <w:rsid w:val="00B26C04"/>
    <w:rsid w:val="00B30D76"/>
    <w:rsid w:val="00B34E2B"/>
    <w:rsid w:val="00B37ACC"/>
    <w:rsid w:val="00B401B8"/>
    <w:rsid w:val="00B40271"/>
    <w:rsid w:val="00B43657"/>
    <w:rsid w:val="00B44F5C"/>
    <w:rsid w:val="00B46467"/>
    <w:rsid w:val="00B53F3A"/>
    <w:rsid w:val="00B55331"/>
    <w:rsid w:val="00B55411"/>
    <w:rsid w:val="00B5711E"/>
    <w:rsid w:val="00B6014C"/>
    <w:rsid w:val="00B60510"/>
    <w:rsid w:val="00B6078B"/>
    <w:rsid w:val="00B63302"/>
    <w:rsid w:val="00B72A73"/>
    <w:rsid w:val="00B733BF"/>
    <w:rsid w:val="00B74ADF"/>
    <w:rsid w:val="00B75F52"/>
    <w:rsid w:val="00B765AA"/>
    <w:rsid w:val="00B76D78"/>
    <w:rsid w:val="00B77BE2"/>
    <w:rsid w:val="00B82951"/>
    <w:rsid w:val="00B865BB"/>
    <w:rsid w:val="00B90075"/>
    <w:rsid w:val="00B908F1"/>
    <w:rsid w:val="00B92C53"/>
    <w:rsid w:val="00B96D00"/>
    <w:rsid w:val="00B97C04"/>
    <w:rsid w:val="00BA59BA"/>
    <w:rsid w:val="00BA6B73"/>
    <w:rsid w:val="00BB2099"/>
    <w:rsid w:val="00BB3C81"/>
    <w:rsid w:val="00BB7BCF"/>
    <w:rsid w:val="00BC0DF2"/>
    <w:rsid w:val="00BC0DFB"/>
    <w:rsid w:val="00BC0E16"/>
    <w:rsid w:val="00BC33F4"/>
    <w:rsid w:val="00BC387B"/>
    <w:rsid w:val="00BC467E"/>
    <w:rsid w:val="00BC5425"/>
    <w:rsid w:val="00BC549F"/>
    <w:rsid w:val="00BD2757"/>
    <w:rsid w:val="00BD49BB"/>
    <w:rsid w:val="00BD690F"/>
    <w:rsid w:val="00BE0055"/>
    <w:rsid w:val="00BE169D"/>
    <w:rsid w:val="00BE4020"/>
    <w:rsid w:val="00BE4288"/>
    <w:rsid w:val="00BE7C44"/>
    <w:rsid w:val="00BE7DDA"/>
    <w:rsid w:val="00BF5A5C"/>
    <w:rsid w:val="00C01B8B"/>
    <w:rsid w:val="00C01BAC"/>
    <w:rsid w:val="00C05169"/>
    <w:rsid w:val="00C0667D"/>
    <w:rsid w:val="00C067CE"/>
    <w:rsid w:val="00C07004"/>
    <w:rsid w:val="00C10B39"/>
    <w:rsid w:val="00C11094"/>
    <w:rsid w:val="00C11B9F"/>
    <w:rsid w:val="00C13302"/>
    <w:rsid w:val="00C17B2E"/>
    <w:rsid w:val="00C20016"/>
    <w:rsid w:val="00C203CE"/>
    <w:rsid w:val="00C20C9B"/>
    <w:rsid w:val="00C20D33"/>
    <w:rsid w:val="00C22CB8"/>
    <w:rsid w:val="00C2344F"/>
    <w:rsid w:val="00C24A6B"/>
    <w:rsid w:val="00C257D1"/>
    <w:rsid w:val="00C25ADB"/>
    <w:rsid w:val="00C25FB7"/>
    <w:rsid w:val="00C3133D"/>
    <w:rsid w:val="00C3210A"/>
    <w:rsid w:val="00C327C2"/>
    <w:rsid w:val="00C33EEC"/>
    <w:rsid w:val="00C34DBC"/>
    <w:rsid w:val="00C35424"/>
    <w:rsid w:val="00C363F3"/>
    <w:rsid w:val="00C36724"/>
    <w:rsid w:val="00C37805"/>
    <w:rsid w:val="00C37B29"/>
    <w:rsid w:val="00C37F13"/>
    <w:rsid w:val="00C41CC2"/>
    <w:rsid w:val="00C433A6"/>
    <w:rsid w:val="00C52A65"/>
    <w:rsid w:val="00C53A0A"/>
    <w:rsid w:val="00C56D68"/>
    <w:rsid w:val="00C60B60"/>
    <w:rsid w:val="00C615E2"/>
    <w:rsid w:val="00C61D71"/>
    <w:rsid w:val="00C631F8"/>
    <w:rsid w:val="00C64D3A"/>
    <w:rsid w:val="00C66258"/>
    <w:rsid w:val="00C66A2B"/>
    <w:rsid w:val="00C66E3B"/>
    <w:rsid w:val="00C703AD"/>
    <w:rsid w:val="00C70ABC"/>
    <w:rsid w:val="00C72579"/>
    <w:rsid w:val="00C72E35"/>
    <w:rsid w:val="00C74BE2"/>
    <w:rsid w:val="00C75656"/>
    <w:rsid w:val="00C774CE"/>
    <w:rsid w:val="00C77CB5"/>
    <w:rsid w:val="00C80F9F"/>
    <w:rsid w:val="00C82FCE"/>
    <w:rsid w:val="00C87D94"/>
    <w:rsid w:val="00C911B3"/>
    <w:rsid w:val="00C913F4"/>
    <w:rsid w:val="00C92FEF"/>
    <w:rsid w:val="00C941A9"/>
    <w:rsid w:val="00C9460C"/>
    <w:rsid w:val="00C9588F"/>
    <w:rsid w:val="00C9595A"/>
    <w:rsid w:val="00C96444"/>
    <w:rsid w:val="00CA086B"/>
    <w:rsid w:val="00CA2E41"/>
    <w:rsid w:val="00CB05BD"/>
    <w:rsid w:val="00CB0BD8"/>
    <w:rsid w:val="00CB2DE9"/>
    <w:rsid w:val="00CB605F"/>
    <w:rsid w:val="00CB62FB"/>
    <w:rsid w:val="00CB63E5"/>
    <w:rsid w:val="00CB7F6E"/>
    <w:rsid w:val="00CC04A8"/>
    <w:rsid w:val="00CC0E60"/>
    <w:rsid w:val="00CC0E91"/>
    <w:rsid w:val="00CC3DEC"/>
    <w:rsid w:val="00CC45DF"/>
    <w:rsid w:val="00CC7BEA"/>
    <w:rsid w:val="00CC7FFC"/>
    <w:rsid w:val="00CD01BA"/>
    <w:rsid w:val="00CD0D1D"/>
    <w:rsid w:val="00CD4395"/>
    <w:rsid w:val="00CD4A9C"/>
    <w:rsid w:val="00CD4D75"/>
    <w:rsid w:val="00CD5920"/>
    <w:rsid w:val="00CD62FE"/>
    <w:rsid w:val="00CE30F5"/>
    <w:rsid w:val="00CE35BB"/>
    <w:rsid w:val="00CF07DA"/>
    <w:rsid w:val="00CF0808"/>
    <w:rsid w:val="00CF2F2E"/>
    <w:rsid w:val="00CF2FC7"/>
    <w:rsid w:val="00CF35A0"/>
    <w:rsid w:val="00CF4742"/>
    <w:rsid w:val="00CF4A79"/>
    <w:rsid w:val="00D000E4"/>
    <w:rsid w:val="00D027B1"/>
    <w:rsid w:val="00D038A3"/>
    <w:rsid w:val="00D04684"/>
    <w:rsid w:val="00D05622"/>
    <w:rsid w:val="00D05D35"/>
    <w:rsid w:val="00D10973"/>
    <w:rsid w:val="00D1167F"/>
    <w:rsid w:val="00D11D6C"/>
    <w:rsid w:val="00D12064"/>
    <w:rsid w:val="00D13E2B"/>
    <w:rsid w:val="00D13EDB"/>
    <w:rsid w:val="00D1419B"/>
    <w:rsid w:val="00D14DC1"/>
    <w:rsid w:val="00D15453"/>
    <w:rsid w:val="00D16AE0"/>
    <w:rsid w:val="00D2061B"/>
    <w:rsid w:val="00D224B8"/>
    <w:rsid w:val="00D24CF6"/>
    <w:rsid w:val="00D3045F"/>
    <w:rsid w:val="00D319A1"/>
    <w:rsid w:val="00D34F0D"/>
    <w:rsid w:val="00D432E8"/>
    <w:rsid w:val="00D45679"/>
    <w:rsid w:val="00D45F42"/>
    <w:rsid w:val="00D47944"/>
    <w:rsid w:val="00D51024"/>
    <w:rsid w:val="00D52019"/>
    <w:rsid w:val="00D52E7E"/>
    <w:rsid w:val="00D55CB4"/>
    <w:rsid w:val="00D5795F"/>
    <w:rsid w:val="00D6068F"/>
    <w:rsid w:val="00D641B8"/>
    <w:rsid w:val="00D64989"/>
    <w:rsid w:val="00D70A90"/>
    <w:rsid w:val="00D72B03"/>
    <w:rsid w:val="00D72C3E"/>
    <w:rsid w:val="00D72CFE"/>
    <w:rsid w:val="00D73654"/>
    <w:rsid w:val="00D74673"/>
    <w:rsid w:val="00D77FAC"/>
    <w:rsid w:val="00D80307"/>
    <w:rsid w:val="00D8202E"/>
    <w:rsid w:val="00D82098"/>
    <w:rsid w:val="00D82881"/>
    <w:rsid w:val="00D837F8"/>
    <w:rsid w:val="00D842C8"/>
    <w:rsid w:val="00D84873"/>
    <w:rsid w:val="00D84BDE"/>
    <w:rsid w:val="00D859A8"/>
    <w:rsid w:val="00D86B70"/>
    <w:rsid w:val="00D86E5D"/>
    <w:rsid w:val="00D86E67"/>
    <w:rsid w:val="00D94483"/>
    <w:rsid w:val="00D948EF"/>
    <w:rsid w:val="00D96328"/>
    <w:rsid w:val="00DA1288"/>
    <w:rsid w:val="00DA3EA7"/>
    <w:rsid w:val="00DA42FB"/>
    <w:rsid w:val="00DA4985"/>
    <w:rsid w:val="00DA53F7"/>
    <w:rsid w:val="00DA5CD3"/>
    <w:rsid w:val="00DA7980"/>
    <w:rsid w:val="00DA7982"/>
    <w:rsid w:val="00DA7EC5"/>
    <w:rsid w:val="00DB081A"/>
    <w:rsid w:val="00DB0C11"/>
    <w:rsid w:val="00DB16D4"/>
    <w:rsid w:val="00DB3546"/>
    <w:rsid w:val="00DB4BF8"/>
    <w:rsid w:val="00DB4FAF"/>
    <w:rsid w:val="00DB513D"/>
    <w:rsid w:val="00DB54C4"/>
    <w:rsid w:val="00DB5E95"/>
    <w:rsid w:val="00DB7FD8"/>
    <w:rsid w:val="00DC095C"/>
    <w:rsid w:val="00DC1DF6"/>
    <w:rsid w:val="00DC239B"/>
    <w:rsid w:val="00DC449B"/>
    <w:rsid w:val="00DC6779"/>
    <w:rsid w:val="00DC746F"/>
    <w:rsid w:val="00DD0F90"/>
    <w:rsid w:val="00DD26D9"/>
    <w:rsid w:val="00DD4C19"/>
    <w:rsid w:val="00DD7BEE"/>
    <w:rsid w:val="00DE0CD7"/>
    <w:rsid w:val="00DE4230"/>
    <w:rsid w:val="00DE7B53"/>
    <w:rsid w:val="00DF2D48"/>
    <w:rsid w:val="00DF3326"/>
    <w:rsid w:val="00DF3A08"/>
    <w:rsid w:val="00DF3AD5"/>
    <w:rsid w:val="00DF3D58"/>
    <w:rsid w:val="00DF4E9E"/>
    <w:rsid w:val="00E04E65"/>
    <w:rsid w:val="00E055EF"/>
    <w:rsid w:val="00E05629"/>
    <w:rsid w:val="00E05927"/>
    <w:rsid w:val="00E06CB4"/>
    <w:rsid w:val="00E11D01"/>
    <w:rsid w:val="00E13CF7"/>
    <w:rsid w:val="00E1541E"/>
    <w:rsid w:val="00E164A3"/>
    <w:rsid w:val="00E173D7"/>
    <w:rsid w:val="00E21063"/>
    <w:rsid w:val="00E22ABB"/>
    <w:rsid w:val="00E237FE"/>
    <w:rsid w:val="00E23920"/>
    <w:rsid w:val="00E32A43"/>
    <w:rsid w:val="00E332AE"/>
    <w:rsid w:val="00E341BF"/>
    <w:rsid w:val="00E352A4"/>
    <w:rsid w:val="00E357D1"/>
    <w:rsid w:val="00E35930"/>
    <w:rsid w:val="00E35E3F"/>
    <w:rsid w:val="00E36DAB"/>
    <w:rsid w:val="00E407C1"/>
    <w:rsid w:val="00E41522"/>
    <w:rsid w:val="00E45EFC"/>
    <w:rsid w:val="00E5289F"/>
    <w:rsid w:val="00E52EB6"/>
    <w:rsid w:val="00E556A2"/>
    <w:rsid w:val="00E556AC"/>
    <w:rsid w:val="00E55830"/>
    <w:rsid w:val="00E5671D"/>
    <w:rsid w:val="00E6257E"/>
    <w:rsid w:val="00E63727"/>
    <w:rsid w:val="00E63764"/>
    <w:rsid w:val="00E6498E"/>
    <w:rsid w:val="00E64A53"/>
    <w:rsid w:val="00E71C33"/>
    <w:rsid w:val="00E7324A"/>
    <w:rsid w:val="00E748F1"/>
    <w:rsid w:val="00E771CB"/>
    <w:rsid w:val="00E830D5"/>
    <w:rsid w:val="00E87531"/>
    <w:rsid w:val="00E90FCD"/>
    <w:rsid w:val="00E9268B"/>
    <w:rsid w:val="00E96575"/>
    <w:rsid w:val="00E971CE"/>
    <w:rsid w:val="00EA0F7E"/>
    <w:rsid w:val="00EA16ED"/>
    <w:rsid w:val="00EA3559"/>
    <w:rsid w:val="00EA391B"/>
    <w:rsid w:val="00EA42B1"/>
    <w:rsid w:val="00EA61B6"/>
    <w:rsid w:val="00EA6660"/>
    <w:rsid w:val="00EA66FA"/>
    <w:rsid w:val="00EB159D"/>
    <w:rsid w:val="00EB38F5"/>
    <w:rsid w:val="00EC2E62"/>
    <w:rsid w:val="00EC3592"/>
    <w:rsid w:val="00EC4C67"/>
    <w:rsid w:val="00EC55A5"/>
    <w:rsid w:val="00EC6924"/>
    <w:rsid w:val="00ED08BE"/>
    <w:rsid w:val="00ED09C7"/>
    <w:rsid w:val="00ED0D32"/>
    <w:rsid w:val="00ED0DCE"/>
    <w:rsid w:val="00ED1096"/>
    <w:rsid w:val="00ED3613"/>
    <w:rsid w:val="00ED57EA"/>
    <w:rsid w:val="00ED65ED"/>
    <w:rsid w:val="00ED67D9"/>
    <w:rsid w:val="00EE0EBB"/>
    <w:rsid w:val="00EE6881"/>
    <w:rsid w:val="00EF0301"/>
    <w:rsid w:val="00EF1B00"/>
    <w:rsid w:val="00EF1D2E"/>
    <w:rsid w:val="00EF6047"/>
    <w:rsid w:val="00F065AD"/>
    <w:rsid w:val="00F07D0E"/>
    <w:rsid w:val="00F07F4E"/>
    <w:rsid w:val="00F135A6"/>
    <w:rsid w:val="00F14CA7"/>
    <w:rsid w:val="00F1564C"/>
    <w:rsid w:val="00F15732"/>
    <w:rsid w:val="00F16DF6"/>
    <w:rsid w:val="00F1745A"/>
    <w:rsid w:val="00F20723"/>
    <w:rsid w:val="00F210BA"/>
    <w:rsid w:val="00F2185E"/>
    <w:rsid w:val="00F224B0"/>
    <w:rsid w:val="00F22D95"/>
    <w:rsid w:val="00F2359B"/>
    <w:rsid w:val="00F235CC"/>
    <w:rsid w:val="00F236D3"/>
    <w:rsid w:val="00F24955"/>
    <w:rsid w:val="00F249FB"/>
    <w:rsid w:val="00F24A46"/>
    <w:rsid w:val="00F25815"/>
    <w:rsid w:val="00F25BE1"/>
    <w:rsid w:val="00F31DE3"/>
    <w:rsid w:val="00F36E23"/>
    <w:rsid w:val="00F36F3C"/>
    <w:rsid w:val="00F423A2"/>
    <w:rsid w:val="00F448D9"/>
    <w:rsid w:val="00F45492"/>
    <w:rsid w:val="00F46EC6"/>
    <w:rsid w:val="00F47176"/>
    <w:rsid w:val="00F47915"/>
    <w:rsid w:val="00F53A7A"/>
    <w:rsid w:val="00F53D25"/>
    <w:rsid w:val="00F54720"/>
    <w:rsid w:val="00F55A6A"/>
    <w:rsid w:val="00F5646D"/>
    <w:rsid w:val="00F56C42"/>
    <w:rsid w:val="00F60838"/>
    <w:rsid w:val="00F61514"/>
    <w:rsid w:val="00F6357A"/>
    <w:rsid w:val="00F63F9D"/>
    <w:rsid w:val="00F643C7"/>
    <w:rsid w:val="00F654CB"/>
    <w:rsid w:val="00F7006B"/>
    <w:rsid w:val="00F71C82"/>
    <w:rsid w:val="00F72E18"/>
    <w:rsid w:val="00F74385"/>
    <w:rsid w:val="00F76F43"/>
    <w:rsid w:val="00F77B3A"/>
    <w:rsid w:val="00F838BF"/>
    <w:rsid w:val="00F8755E"/>
    <w:rsid w:val="00F879DE"/>
    <w:rsid w:val="00F87A40"/>
    <w:rsid w:val="00F87B75"/>
    <w:rsid w:val="00F87E8A"/>
    <w:rsid w:val="00F902E9"/>
    <w:rsid w:val="00F904E0"/>
    <w:rsid w:val="00F913FA"/>
    <w:rsid w:val="00F92405"/>
    <w:rsid w:val="00F933FC"/>
    <w:rsid w:val="00F935AC"/>
    <w:rsid w:val="00F93729"/>
    <w:rsid w:val="00F94373"/>
    <w:rsid w:val="00F968B6"/>
    <w:rsid w:val="00F96B09"/>
    <w:rsid w:val="00FA103D"/>
    <w:rsid w:val="00FA18AA"/>
    <w:rsid w:val="00FA35BF"/>
    <w:rsid w:val="00FA46F6"/>
    <w:rsid w:val="00FA5D9E"/>
    <w:rsid w:val="00FA613C"/>
    <w:rsid w:val="00FA74DE"/>
    <w:rsid w:val="00FA75E7"/>
    <w:rsid w:val="00FA7D5D"/>
    <w:rsid w:val="00FB37CD"/>
    <w:rsid w:val="00FB4CD1"/>
    <w:rsid w:val="00FB65A1"/>
    <w:rsid w:val="00FB7B0E"/>
    <w:rsid w:val="00FC06B8"/>
    <w:rsid w:val="00FC1190"/>
    <w:rsid w:val="00FC14DB"/>
    <w:rsid w:val="00FC23EA"/>
    <w:rsid w:val="00FC2DC5"/>
    <w:rsid w:val="00FC53CE"/>
    <w:rsid w:val="00FC5B4D"/>
    <w:rsid w:val="00FC702E"/>
    <w:rsid w:val="00FC7239"/>
    <w:rsid w:val="00FD54B6"/>
    <w:rsid w:val="00FD55BC"/>
    <w:rsid w:val="00FD687A"/>
    <w:rsid w:val="00FE2A78"/>
    <w:rsid w:val="00FE53CF"/>
    <w:rsid w:val="00FE7679"/>
    <w:rsid w:val="00FE7EA5"/>
    <w:rsid w:val="00FF2308"/>
    <w:rsid w:val="00FF41D1"/>
    <w:rsid w:val="00FF68BD"/>
    <w:rsid w:val="03139BB6"/>
    <w:rsid w:val="0BD919BE"/>
    <w:rsid w:val="0D74EA1F"/>
    <w:rsid w:val="13FD1B37"/>
    <w:rsid w:val="175C5CA6"/>
    <w:rsid w:val="19FB5C43"/>
    <w:rsid w:val="1B82E00D"/>
    <w:rsid w:val="213D9385"/>
    <w:rsid w:val="225E4643"/>
    <w:rsid w:val="22BA9086"/>
    <w:rsid w:val="23C04C75"/>
    <w:rsid w:val="2759AE92"/>
    <w:rsid w:val="29BFCCB7"/>
    <w:rsid w:val="31F7350A"/>
    <w:rsid w:val="331730C2"/>
    <w:rsid w:val="34125E47"/>
    <w:rsid w:val="35B3F855"/>
    <w:rsid w:val="39850D7A"/>
    <w:rsid w:val="3F3BBDF1"/>
    <w:rsid w:val="40924885"/>
    <w:rsid w:val="45AFE0E4"/>
    <w:rsid w:val="48408716"/>
    <w:rsid w:val="48D2F266"/>
    <w:rsid w:val="49B94B06"/>
    <w:rsid w:val="49D6632A"/>
    <w:rsid w:val="4B715928"/>
    <w:rsid w:val="5088924A"/>
    <w:rsid w:val="5505E1C1"/>
    <w:rsid w:val="557FC0EF"/>
    <w:rsid w:val="56A1B222"/>
    <w:rsid w:val="5795ADDE"/>
    <w:rsid w:val="58B87B49"/>
    <w:rsid w:val="58E91085"/>
    <w:rsid w:val="593CAD6B"/>
    <w:rsid w:val="5ABDDED1"/>
    <w:rsid w:val="5BE4A9EE"/>
    <w:rsid w:val="5C68DC10"/>
    <w:rsid w:val="5D490995"/>
    <w:rsid w:val="5D8FA242"/>
    <w:rsid w:val="639D95EF"/>
    <w:rsid w:val="66EE5581"/>
    <w:rsid w:val="68559F86"/>
    <w:rsid w:val="68B4C960"/>
    <w:rsid w:val="6B8D006E"/>
    <w:rsid w:val="6B8D4048"/>
    <w:rsid w:val="6DA2C84A"/>
    <w:rsid w:val="75FAAD08"/>
    <w:rsid w:val="789C3296"/>
    <w:rsid w:val="79EA3AD2"/>
    <w:rsid w:val="7A1F380C"/>
    <w:rsid w:val="7D5E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94864"/>
  <w15:chartTrackingRefBased/>
  <w15:docId w15:val="{26A38587-75B4-4CEA-89BC-848E35EB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F344D"/>
  </w:style>
  <w:style w:type="character" w:customStyle="1" w:styleId="eop">
    <w:name w:val="eop"/>
    <w:basedOn w:val="a0"/>
    <w:rsid w:val="009F344D"/>
  </w:style>
  <w:style w:type="paragraph" w:styleId="a3">
    <w:name w:val="No Spacing"/>
    <w:uiPriority w:val="1"/>
    <w:qFormat/>
    <w:rsid w:val="00216BF9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a0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5">
    <w:name w:val="annotation reference"/>
    <w:basedOn w:val="a0"/>
    <w:uiPriority w:val="99"/>
    <w:semiHidden/>
    <w:unhideWhenUsed/>
    <w:rsid w:val="00CD4A9C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CD4A9C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har0">
    <w:name w:val="批注文字 Char"/>
    <w:basedOn w:val="a0"/>
    <w:link w:val="a6"/>
    <w:uiPriority w:val="99"/>
    <w:semiHidden/>
    <w:rsid w:val="00CD4A9C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CD4A9C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CD4A9C"/>
    <w:rPr>
      <w:b/>
      <w:bCs/>
      <w:sz w:val="20"/>
      <w:szCs w:val="20"/>
    </w:rPr>
  </w:style>
  <w:style w:type="paragraph" w:styleId="a8">
    <w:name w:val="header"/>
    <w:basedOn w:val="a"/>
    <w:link w:val="Char2"/>
    <w:uiPriority w:val="99"/>
    <w:unhideWhenUsed/>
    <w:rsid w:val="00B13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2">
    <w:name w:val="页眉 Char"/>
    <w:basedOn w:val="a0"/>
    <w:link w:val="a8"/>
    <w:uiPriority w:val="99"/>
    <w:rsid w:val="00154F46"/>
    <w:rPr>
      <w:sz w:val="20"/>
      <w:szCs w:val="20"/>
    </w:rPr>
  </w:style>
  <w:style w:type="paragraph" w:styleId="a9">
    <w:name w:val="footer"/>
    <w:basedOn w:val="a"/>
    <w:link w:val="Char3"/>
    <w:uiPriority w:val="99"/>
    <w:unhideWhenUsed/>
    <w:rsid w:val="00B13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3">
    <w:name w:val="页脚 Char"/>
    <w:basedOn w:val="a0"/>
    <w:link w:val="a9"/>
    <w:uiPriority w:val="99"/>
    <w:rsid w:val="00154F46"/>
    <w:rPr>
      <w:sz w:val="20"/>
      <w:szCs w:val="2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70132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Char">
    <w:name w:val="z-窗体顶端 Char"/>
    <w:basedOn w:val="a0"/>
    <w:link w:val="z-"/>
    <w:uiPriority w:val="99"/>
    <w:semiHidden/>
    <w:rsid w:val="0070132F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ms-button-flexcontainer">
    <w:name w:val="ms-button-flexcontainer"/>
    <w:basedOn w:val="a0"/>
    <w:rsid w:val="0070132F"/>
  </w:style>
  <w:style w:type="character" w:customStyle="1" w:styleId="documenttitle-394">
    <w:name w:val="documenttitle-394"/>
    <w:basedOn w:val="a0"/>
    <w:rsid w:val="0070132F"/>
  </w:style>
  <w:style w:type="character" w:customStyle="1" w:styleId="documenttitleseparator-395">
    <w:name w:val="documenttitleseparator-395"/>
    <w:basedOn w:val="a0"/>
    <w:rsid w:val="0070132F"/>
  </w:style>
  <w:style w:type="character" w:customStyle="1" w:styleId="status-405">
    <w:name w:val="status-405"/>
    <w:basedOn w:val="a0"/>
    <w:rsid w:val="0070132F"/>
  </w:style>
  <w:style w:type="character" w:customStyle="1" w:styleId="ms-button-label">
    <w:name w:val="ms-button-label"/>
    <w:basedOn w:val="a0"/>
    <w:rsid w:val="0070132F"/>
  </w:style>
  <w:style w:type="character" w:customStyle="1" w:styleId="ms-button-screenreadertext">
    <w:name w:val="ms-button-screenreadertext"/>
    <w:basedOn w:val="a0"/>
    <w:rsid w:val="0070132F"/>
  </w:style>
  <w:style w:type="character" w:customStyle="1" w:styleId="textcontainer">
    <w:name w:val="textcontainer"/>
    <w:basedOn w:val="a0"/>
    <w:rsid w:val="0070132F"/>
  </w:style>
  <w:style w:type="character" w:customStyle="1" w:styleId="cui-cb">
    <w:name w:val="cui-cb"/>
    <w:basedOn w:val="a0"/>
    <w:rsid w:val="0070132F"/>
  </w:style>
  <w:style w:type="paragraph" w:customStyle="1" w:styleId="tab-inactive">
    <w:name w:val="tab-inactive"/>
    <w:basedOn w:val="a"/>
    <w:rsid w:val="0070132F"/>
    <w:pPr>
      <w:spacing w:before="100" w:beforeAutospacing="1" w:after="100" w:afterAutospacing="1"/>
    </w:pPr>
    <w:rPr>
      <w:lang w:val="en-US"/>
    </w:rPr>
  </w:style>
  <w:style w:type="character" w:customStyle="1" w:styleId="dark">
    <w:name w:val="dark"/>
    <w:basedOn w:val="a0"/>
    <w:rsid w:val="0070132F"/>
  </w:style>
  <w:style w:type="paragraph" w:customStyle="1" w:styleId="tab-active">
    <w:name w:val="tab-active"/>
    <w:basedOn w:val="a"/>
    <w:rsid w:val="0070132F"/>
    <w:pPr>
      <w:spacing w:before="100" w:beforeAutospacing="1" w:after="100" w:afterAutospacing="1"/>
    </w:pPr>
    <w:rPr>
      <w:lang w:val="en-US"/>
    </w:rPr>
  </w:style>
  <w:style w:type="character" w:customStyle="1" w:styleId="tab-active-text">
    <w:name w:val="tab-active-text"/>
    <w:basedOn w:val="a0"/>
    <w:rsid w:val="0070132F"/>
  </w:style>
  <w:style w:type="character" w:customStyle="1" w:styleId="cui-ctl-mediumlabel">
    <w:name w:val="cui-ctl-mediumlabel"/>
    <w:basedOn w:val="a0"/>
    <w:rsid w:val="0070132F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70132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Char0">
    <w:name w:val="z-窗体底端 Char"/>
    <w:basedOn w:val="a0"/>
    <w:link w:val="z-0"/>
    <w:uiPriority w:val="99"/>
    <w:semiHidden/>
    <w:rsid w:val="0070132F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ms-contextualmenu-item">
    <w:name w:val="ms-contextualmenu-item"/>
    <w:basedOn w:val="a"/>
    <w:rsid w:val="0070132F"/>
    <w:pPr>
      <w:spacing w:before="100" w:beforeAutospacing="1" w:after="100" w:afterAutospacing="1"/>
    </w:pPr>
    <w:rPr>
      <w:lang w:val="en-US"/>
    </w:rPr>
  </w:style>
  <w:style w:type="paragraph" w:customStyle="1" w:styleId="divider-361">
    <w:name w:val="divider-361"/>
    <w:basedOn w:val="a"/>
    <w:rsid w:val="0070132F"/>
    <w:pPr>
      <w:spacing w:before="100" w:beforeAutospacing="1" w:after="100" w:afterAutospacing="1"/>
    </w:pPr>
    <w:rPr>
      <w:lang w:val="en-US"/>
    </w:rPr>
  </w:style>
  <w:style w:type="paragraph" w:customStyle="1" w:styleId="item-511">
    <w:name w:val="item-511"/>
    <w:basedOn w:val="a"/>
    <w:rsid w:val="0070132F"/>
    <w:pPr>
      <w:spacing w:before="100" w:beforeAutospacing="1" w:after="100" w:afterAutospacing="1"/>
    </w:pPr>
    <w:rPr>
      <w:lang w:val="en-US"/>
    </w:rPr>
  </w:style>
  <w:style w:type="paragraph" w:customStyle="1" w:styleId="item-359">
    <w:name w:val="item-359"/>
    <w:basedOn w:val="a"/>
    <w:rsid w:val="0070132F"/>
    <w:pPr>
      <w:spacing w:before="100" w:beforeAutospacing="1" w:after="100" w:afterAutospacing="1"/>
    </w:pPr>
    <w:rPr>
      <w:lang w:val="en-US"/>
    </w:rPr>
  </w:style>
  <w:style w:type="paragraph" w:customStyle="1" w:styleId="item-520">
    <w:name w:val="item-520"/>
    <w:basedOn w:val="a"/>
    <w:rsid w:val="0070132F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a0"/>
    <w:rsid w:val="00DF3AD5"/>
  </w:style>
  <w:style w:type="paragraph" w:styleId="aa">
    <w:name w:val="Revision"/>
    <w:hidden/>
    <w:uiPriority w:val="99"/>
    <w:semiHidden/>
    <w:rsid w:val="005D2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8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5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6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71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0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40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64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760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402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033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8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44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988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655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678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820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103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8488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4439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1301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44286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9886935">
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2938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8A8886"/>
                                                                                                                                        <w:left w:val="single" w:sz="6" w:space="0" w:color="8A8886"/>
                                                                                                                                        <w:bottom w:val="single" w:sz="6" w:space="0" w:color="8A8886"/>
                                                                                                                                        <w:right w:val="single" w:sz="6" w:space="9" w:color="8A8886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59786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05365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0733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8A8886"/>
                                                                                                                                        <w:left w:val="single" w:sz="6" w:space="0" w:color="8A8886"/>
                                                                                                                                        <w:bottom w:val="single" w:sz="6" w:space="0" w:color="8A8886"/>
                                                                                                                                        <w:right w:val="single" w:sz="6" w:space="9" w:color="8A8886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2161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4168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8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084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868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1607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3073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13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70095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267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784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303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015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425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8914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725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323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3298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579246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3514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573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03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6828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3161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46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050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4065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482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9871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678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7046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791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903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609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742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336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163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784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72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921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1332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890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556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98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3690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48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6489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6386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229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7544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053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6270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673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836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9465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4532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9692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21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708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11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8702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7850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2829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0911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8324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31995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9620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125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56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784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841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5644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310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01525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1190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14179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03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968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040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516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2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55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574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866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45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2934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3781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25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1461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3650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0190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6178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71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869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114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3129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635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1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76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63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E6E7E8"/>
                                            <w:left w:val="single" w:sz="6" w:space="2" w:color="E6E7E8"/>
                                            <w:bottom w:val="single" w:sz="6" w:space="2" w:color="E6E7E8"/>
                                            <w:right w:val="single" w:sz="6" w:space="2" w:color="E6E7E8"/>
                                          </w:divBdr>
                                          <w:divsChild>
                                            <w:div w:id="1247348450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49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5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5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4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8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16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6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39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17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0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1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234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5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64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8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371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6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1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047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09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960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2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41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20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19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22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17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9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02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90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15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29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29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98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82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0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67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46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4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332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5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522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0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59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08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20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1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833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99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8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187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63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687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8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347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7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29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66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89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86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7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50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5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22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69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5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284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99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06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07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03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10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8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21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168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03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341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8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42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2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80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271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0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45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7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915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45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64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9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804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3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797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45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87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89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33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0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217346"/>
                                                    <w:left w:val="none" w:sz="0" w:space="0" w:color="217346"/>
                                                    <w:bottom w:val="none" w:sz="0" w:space="0" w:color="217346"/>
                                                    <w:right w:val="none" w:sz="0" w:space="0" w:color="21734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711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9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56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14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7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04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BBBBB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1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8645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21647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21805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27999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28836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2" w:space="0" w:color="BFBFBF"/>
                                                                <w:right w:val="single" w:sz="6" w:space="0" w:color="BFBFBF"/>
                                                              </w:divBdr>
                                                            </w:div>
                                                            <w:div w:id="37435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48026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515001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56868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71620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72236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78291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2" w:space="0" w:color="BFBFBF"/>
                                                                <w:right w:val="single" w:sz="6" w:space="0" w:color="BFBFBF"/>
                                                              </w:divBdr>
                                                            </w:div>
                                                            <w:div w:id="81444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83931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905796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92356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00332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07748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140919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14963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27312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31341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36782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40024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50720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64469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704939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187618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  <w:div w:id="2065830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2" w:space="0" w:color="DFDFDF"/>
                                                                <w:right w:val="single" w:sz="6" w:space="0" w:color="DFDFDF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2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5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75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7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09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0" w:color="BBBBBB"/>
                                                          </w:divBdr>
                                                          <w:divsChild>
                                                            <w:div w:id="6364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90206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80094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379863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506216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617835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632097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645748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67935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712777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729694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77864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88980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92642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99912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22174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23295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306816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415131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444108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55303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6" w:space="0" w:color="BFBFBF"/>
                                                                <w:right w:val="single" w:sz="2" w:space="0" w:color="BFBFBF"/>
                                                              </w:divBdr>
                                                            </w:div>
                                                            <w:div w:id="168717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727757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764452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886331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BFBFBF"/>
                                                                <w:left w:val="single" w:sz="2" w:space="0" w:color="BFBFBF"/>
                                                                <w:bottom w:val="single" w:sz="6" w:space="0" w:color="BFBFBF"/>
                                                                <w:right w:val="single" w:sz="2" w:space="0" w:color="BFBFBF"/>
                                                              </w:divBdr>
                                                            </w:div>
                                                            <w:div w:id="191157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949894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  <w:div w:id="195744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FDFDF"/>
                                                                <w:left w:val="single" w:sz="2" w:space="0" w:color="DFDFDF"/>
                                                                <w:bottom w:val="single" w:sz="6" w:space="0" w:color="DFDFDF"/>
                                                                <w:right w:val="single" w:sz="2" w:space="0" w:color="DFDFDF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4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4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5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310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217346"/>
                                    <w:left w:val="single" w:sz="12" w:space="0" w:color="217346"/>
                                    <w:bottom w:val="single" w:sz="12" w:space="0" w:color="217346"/>
                                    <w:right w:val="single" w:sz="12" w:space="0" w:color="217346"/>
                                  </w:divBdr>
                                  <w:divsChild>
                                    <w:div w:id="201622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6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151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00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1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6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0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4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00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73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33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272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8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639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0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514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174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11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589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86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47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541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41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9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6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42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1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2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895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62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225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393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6" w:space="0" w:color="auto"/>
                                                                        <w:bottom w:val="single" w:sz="6" w:space="0" w:color="auto"/>
                                                                        <w:right w:val="single" w:sz="6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3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5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65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0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3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9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47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71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9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2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30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9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07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983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9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950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049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02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389785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844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8A8886"/>
                                                                                    <w:left w:val="single" w:sz="6" w:space="0" w:color="8A8886"/>
                                                                                    <w:bottom w:val="single" w:sz="6" w:space="0" w:color="8A8886"/>
                                                                                    <w:right w:val="single" w:sz="6" w:space="9" w:color="8A8886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4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87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8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0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7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8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4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6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5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6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8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0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3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1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5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9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6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4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90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82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6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5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7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1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0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16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79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0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8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7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43.png"/><Relationship Id="rId68" Type="http://schemas.openxmlformats.org/officeDocument/2006/relationships/image" Target="media/image47.png"/><Relationship Id="rId84" Type="http://schemas.openxmlformats.org/officeDocument/2006/relationships/image" Target="media/image65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png"/><Relationship Id="rId74" Type="http://schemas.openxmlformats.org/officeDocument/2006/relationships/image" Target="media/image50.png"/><Relationship Id="rId79" Type="http://schemas.openxmlformats.org/officeDocument/2006/relationships/image" Target="media/image57.png"/><Relationship Id="rId87" Type="http://schemas.openxmlformats.org/officeDocument/2006/relationships/image" Target="media/image68.png"/><Relationship Id="rId102" Type="http://schemas.openxmlformats.org/officeDocument/2006/relationships/image" Target="media/image91.png"/><Relationship Id="rId110" Type="http://schemas.openxmlformats.org/officeDocument/2006/relationships/image" Target="media/image73.png"/><Relationship Id="rId5" Type="http://schemas.openxmlformats.org/officeDocument/2006/relationships/numbering" Target="numbering.xml"/><Relationship Id="rId61" Type="http://schemas.openxmlformats.org/officeDocument/2006/relationships/image" Target="media/image50.jpeg"/><Relationship Id="rId82" Type="http://schemas.openxmlformats.org/officeDocument/2006/relationships/image" Target="media/image63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image" Target="media/image45.png"/><Relationship Id="rId64" Type="http://schemas.openxmlformats.org/officeDocument/2006/relationships/image" Target="media/image44.png"/><Relationship Id="rId69" Type="http://schemas.openxmlformats.org/officeDocument/2006/relationships/image" Target="media/image48.png"/><Relationship Id="rId77" Type="http://schemas.openxmlformats.org/officeDocument/2006/relationships/image" Target="media/image53.png"/><Relationship Id="rId100" Type="http://schemas.openxmlformats.org/officeDocument/2006/relationships/image" Target="media/image89.png"/><Relationship Id="rId105" Type="http://schemas.openxmlformats.org/officeDocument/2006/relationships/image" Target="media/image70.png"/><Relationship Id="rId113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72" Type="http://schemas.openxmlformats.org/officeDocument/2006/relationships/image" Target="media/image61.png"/><Relationship Id="rId80" Type="http://schemas.openxmlformats.org/officeDocument/2006/relationships/image" Target="media/image58.png"/><Relationship Id="rId85" Type="http://schemas.openxmlformats.org/officeDocument/2006/relationships/image" Target="media/image66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4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png"/><Relationship Id="rId75" Type="http://schemas.openxmlformats.org/officeDocument/2006/relationships/image" Target="media/image51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6" Type="http://schemas.openxmlformats.org/officeDocument/2006/relationships/image" Target="media/image71.png"/><Relationship Id="rId114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png"/><Relationship Id="rId73" Type="http://schemas.openxmlformats.org/officeDocument/2006/relationships/image" Target="media/image49.png"/><Relationship Id="rId78" Type="http://schemas.openxmlformats.org/officeDocument/2006/relationships/image" Target="media/image56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72.png"/><Relationship Id="rId34" Type="http://schemas.openxmlformats.org/officeDocument/2006/relationships/image" Target="media/image23.pn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52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  <_Flow_SignoffStatus xmlns="2c94dd61-9f71-4852-b4f2-63ae19d7d20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8" ma:contentTypeDescription="Create a new document." ma:contentTypeScope="" ma:versionID="1ef50609c35362483a0d6c1a1cf3a619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e991610ef1f014b0883ada6489abb2ec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3.xml><?xml version="1.0" encoding="utf-8"?>
<ds:datastoreItem xmlns:ds="http://schemas.openxmlformats.org/officeDocument/2006/customXml" ds:itemID="{993491BF-82D1-4E8F-B3B6-E5BF1171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E184E-3281-4508-A0DF-46AFC93D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5</cp:revision>
  <dcterms:created xsi:type="dcterms:W3CDTF">2023-11-17T08:22:00Z</dcterms:created>
  <dcterms:modified xsi:type="dcterms:W3CDTF">2023-11-2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